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7EA" w:rsidRDefault="00241B4B" w:rsidP="0042284B">
      <w:pPr>
        <w:jc w:val="right"/>
        <w:rPr>
          <w:rFonts w:ascii="Georgia" w:hAnsi="Georgia"/>
          <w:b/>
          <w:color w:val="002060"/>
          <w:sz w:val="24"/>
        </w:rPr>
      </w:pPr>
      <w:r w:rsidRPr="0042284B">
        <w:rPr>
          <w:rFonts w:ascii="Georgia" w:hAnsi="Georgia"/>
          <w:b/>
          <w:noProof/>
          <w:color w:val="002060"/>
          <w:sz w:val="24"/>
          <w:lang w:eastAsia="en-NZ"/>
        </w:rPr>
        <w:drawing>
          <wp:anchor distT="0" distB="0" distL="114300" distR="114300" simplePos="0" relativeHeight="251660287" behindDoc="0" locked="0" layoutInCell="1" allowOverlap="1" wp14:anchorId="3574A0F2" wp14:editId="564F2434">
            <wp:simplePos x="0" y="0"/>
            <wp:positionH relativeFrom="page">
              <wp:posOffset>730250</wp:posOffset>
            </wp:positionH>
            <wp:positionV relativeFrom="page">
              <wp:posOffset>938530</wp:posOffset>
            </wp:positionV>
            <wp:extent cx="3005455" cy="701675"/>
            <wp:effectExtent l="0" t="0" r="4445" b="3175"/>
            <wp:wrapNone/>
            <wp:docPr id="9" name="Picture 9" descr="\\corp.ssi.govt.nz\usersm\mjohn034\Desktop\MSD Branding\MSD Logos\MSD_30mmBELO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p.ssi.govt.nz\usersm\mjohn034\Desktop\MSD Branding\MSD Logos\MSD_30mmBELOW_RGB.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723" t="13514" r="3990" b="13513"/>
                    <a:stretch/>
                  </pic:blipFill>
                  <pic:spPr bwMode="auto">
                    <a:xfrm>
                      <a:off x="0" y="0"/>
                      <a:ext cx="3005455" cy="70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5D9B">
        <w:rPr>
          <w:rFonts w:ascii="Georgia" w:hAnsi="Georgia"/>
          <w:b/>
          <w:color w:val="002060"/>
          <w:sz w:val="24"/>
        </w:rPr>
        <w:t>February 2016</w:t>
      </w:r>
    </w:p>
    <w:p w:rsidR="004E17EA" w:rsidRDefault="004E17EA" w:rsidP="004E17EA">
      <w:pPr>
        <w:rPr>
          <w:lang w:val="en-US"/>
        </w:rPr>
      </w:pPr>
    </w:p>
    <w:p w:rsidR="000C1CB4" w:rsidRDefault="000C1CB4" w:rsidP="000C1CB4">
      <w:pPr>
        <w:pStyle w:val="Report2"/>
        <w:spacing w:before="0"/>
      </w:pPr>
    </w:p>
    <w:p w:rsidR="006D5D9B" w:rsidRDefault="006D5D9B" w:rsidP="000C1CB4">
      <w:pPr>
        <w:pStyle w:val="Report2"/>
        <w:spacing w:before="0"/>
      </w:pPr>
    </w:p>
    <w:p w:rsidR="00EC2CE7" w:rsidRDefault="004E17EA" w:rsidP="000C1CB4">
      <w:pPr>
        <w:pStyle w:val="Report2"/>
        <w:spacing w:before="0"/>
      </w:pPr>
      <w:r>
        <w:t>Evidence Brief:</w:t>
      </w:r>
    </w:p>
    <w:p w:rsidR="00EC2CE7" w:rsidRPr="001A0D3A" w:rsidRDefault="000C1CB4" w:rsidP="000C1CB4">
      <w:pPr>
        <w:pStyle w:val="Heading1"/>
        <w:spacing w:before="0"/>
      </w:pPr>
      <w:bookmarkStart w:id="0" w:name="_Toc402433425"/>
      <w:r w:rsidRPr="004E17EA">
        <w:t>Family Start Quasi-Experimental Impact Study</w:t>
      </w:r>
      <w:r w:rsidRPr="001A0D3A">
        <w:t xml:space="preserve"> </w:t>
      </w:r>
      <w:bookmarkEnd w:id="0"/>
    </w:p>
    <w:p w:rsidR="00EA7DF0" w:rsidRPr="00D61143" w:rsidRDefault="00EA7DF0" w:rsidP="002C5DB1">
      <w:pPr>
        <w:rPr>
          <w:rFonts w:ascii="Georgia" w:hAnsi="Georgia"/>
          <w:b/>
          <w:color w:val="002060"/>
          <w:sz w:val="24"/>
        </w:rPr>
      </w:pPr>
      <w:r w:rsidRPr="00D61143">
        <w:rPr>
          <w:rFonts w:ascii="Georgia" w:hAnsi="Georgia"/>
          <w:b/>
          <w:color w:val="002060"/>
          <w:sz w:val="24"/>
        </w:rPr>
        <w:t>About Family Start</w:t>
      </w:r>
    </w:p>
    <w:p w:rsidR="003D32D9" w:rsidRDefault="000C1CB4" w:rsidP="002C5DB1">
      <w:r w:rsidRPr="000C1CB4">
        <w:t>Family Start</w:t>
      </w:r>
      <w:r w:rsidR="00A81033">
        <w:t xml:space="preserve"> is a voluntary, intensive home visiting programme available to </w:t>
      </w:r>
      <w:r w:rsidR="002C3027">
        <w:t xml:space="preserve">vulnerable </w:t>
      </w:r>
      <w:r w:rsidR="00A81033">
        <w:t>pregnant mothers and families with pre-school children which operates in selected regions of New Zealand</w:t>
      </w:r>
      <w:r w:rsidRPr="000C1CB4">
        <w:t>.</w:t>
      </w:r>
      <w:r w:rsidR="00F11143">
        <w:t xml:space="preserve"> </w:t>
      </w:r>
      <w:r w:rsidR="003D32D9">
        <w:t>It</w:t>
      </w:r>
      <w:r w:rsidR="00F04A8E">
        <w:t xml:space="preserve"> was </w:t>
      </w:r>
      <w:r w:rsidR="003D32D9">
        <w:t>develop</w:t>
      </w:r>
      <w:r w:rsidR="00F04A8E">
        <w:t>ed</w:t>
      </w:r>
      <w:r w:rsidR="003D32D9">
        <w:t xml:space="preserve"> in the late 1990s</w:t>
      </w:r>
      <w:r w:rsidR="00F04A8E">
        <w:t xml:space="preserve">, </w:t>
      </w:r>
      <w:r w:rsidR="003D32D9">
        <w:t xml:space="preserve">informed by the </w:t>
      </w:r>
      <w:r w:rsidR="008610C3">
        <w:t xml:space="preserve">pilot of the </w:t>
      </w:r>
      <w:r w:rsidR="003D32D9">
        <w:t>Early Start programme whi</w:t>
      </w:r>
      <w:bookmarkStart w:id="1" w:name="_GoBack"/>
      <w:bookmarkEnd w:id="1"/>
      <w:r w:rsidR="003D32D9">
        <w:t>ch operates in Christchurch</w:t>
      </w:r>
      <w:r w:rsidR="009A58E4">
        <w:t xml:space="preserve">. Since that time it </w:t>
      </w:r>
      <w:r w:rsidR="008610C3">
        <w:t>has been enhanced and expanded</w:t>
      </w:r>
      <w:r w:rsidR="00EC2727">
        <w:t>,</w:t>
      </w:r>
      <w:r w:rsidR="00A81033">
        <w:t xml:space="preserve"> and </w:t>
      </w:r>
      <w:r w:rsidR="003D32D9">
        <w:t xml:space="preserve">is currently available in </w:t>
      </w:r>
      <w:r w:rsidR="00052494">
        <w:t xml:space="preserve">close to half of district and city council areas around </w:t>
      </w:r>
      <w:r w:rsidR="00F11143">
        <w:t>New Zealand</w:t>
      </w:r>
      <w:r w:rsidR="00A81033">
        <w:t>. It</w:t>
      </w:r>
      <w:r w:rsidR="003D32D9">
        <w:t xml:space="preserve"> is delivered by </w:t>
      </w:r>
      <w:r w:rsidR="003D32D9" w:rsidRPr="003D32D9">
        <w:t xml:space="preserve">contracted </w:t>
      </w:r>
      <w:r w:rsidR="008610C3">
        <w:t xml:space="preserve">local </w:t>
      </w:r>
      <w:r w:rsidR="003D32D9" w:rsidRPr="003D32D9">
        <w:t xml:space="preserve">providers with the aim of ensuring services are provided in a manner that is responsive to each community.  </w:t>
      </w:r>
    </w:p>
    <w:p w:rsidR="000C1CB4" w:rsidRDefault="002C5DB1" w:rsidP="002C5DB1">
      <w:r w:rsidRPr="002C5DB1">
        <w:t xml:space="preserve">Children are generally enrolled either before birth or in their first year, and can remain in the programme until the family “graduates” or the child reaches school age. </w:t>
      </w:r>
      <w:r w:rsidR="000C1CB4" w:rsidRPr="000C1CB4">
        <w:t xml:space="preserve">Family Start workers make regular home visits and, using a structured program, seek to improve parenting capability and practice. Workers also actively work to promote breastfeeding, reduce home hazards, connect infants to immunisation and primary health services, promote children’s participation in early childhood education, and connect families to services that </w:t>
      </w:r>
      <w:r w:rsidR="00F04A8E">
        <w:t>might</w:t>
      </w:r>
      <w:r w:rsidR="000C1CB4" w:rsidRPr="000C1CB4">
        <w:t xml:space="preserve"> help address </w:t>
      </w:r>
      <w:r w:rsidR="00F04A8E">
        <w:t>any</w:t>
      </w:r>
      <w:r w:rsidR="003D32D9">
        <w:t xml:space="preserve"> </w:t>
      </w:r>
      <w:r w:rsidR="000C1CB4" w:rsidRPr="000C1CB4">
        <w:t xml:space="preserve">challenges they face. </w:t>
      </w:r>
    </w:p>
    <w:p w:rsidR="00EA7DF0" w:rsidRPr="00D61143" w:rsidRDefault="00EA7DF0" w:rsidP="002C5DB1">
      <w:pPr>
        <w:rPr>
          <w:rFonts w:ascii="Georgia" w:hAnsi="Georgia"/>
          <w:b/>
          <w:color w:val="002060"/>
          <w:sz w:val="24"/>
        </w:rPr>
      </w:pPr>
      <w:r w:rsidRPr="00D61143">
        <w:rPr>
          <w:rFonts w:ascii="Georgia" w:hAnsi="Georgia"/>
          <w:b/>
          <w:color w:val="002060"/>
          <w:sz w:val="24"/>
        </w:rPr>
        <w:t>The Study</w:t>
      </w:r>
    </w:p>
    <w:p w:rsidR="002C5DB1" w:rsidRDefault="003D32D9" w:rsidP="002C5DB1">
      <w:r>
        <w:t>There have been a</w:t>
      </w:r>
      <w:r w:rsidR="002C5DB1" w:rsidRPr="002C5DB1">
        <w:t xml:space="preserve"> number of studies and reviews o</w:t>
      </w:r>
      <w:r w:rsidR="00F11143">
        <w:t xml:space="preserve">f Family Start. </w:t>
      </w:r>
      <w:r w:rsidR="002C5DB1" w:rsidRPr="002C5DB1">
        <w:t>These have tended to find that</w:t>
      </w:r>
      <w:r w:rsidR="00F11143">
        <w:t xml:space="preserve"> families value the programme. </w:t>
      </w:r>
      <w:r w:rsidR="002C5DB1" w:rsidRPr="002C5DB1">
        <w:t>But</w:t>
      </w:r>
      <w:r w:rsidR="00F04A8E">
        <w:t xml:space="preserve"> in contrast to Early Start which has been evaluated in a randomised controlled trial, no study </w:t>
      </w:r>
      <w:r w:rsidR="00F11143">
        <w:t xml:space="preserve">of </w:t>
      </w:r>
      <w:r w:rsidR="00F11143" w:rsidRPr="002C5DB1">
        <w:t xml:space="preserve">Family Start </w:t>
      </w:r>
      <w:r w:rsidR="00F04A8E">
        <w:t xml:space="preserve">to date has </w:t>
      </w:r>
      <w:r w:rsidR="002C5DB1" w:rsidRPr="002C5DB1">
        <w:t xml:space="preserve">been able to establish the effectiveness </w:t>
      </w:r>
      <w:r w:rsidR="00F11143">
        <w:t xml:space="preserve">of the programme </w:t>
      </w:r>
      <w:r w:rsidR="002C5DB1" w:rsidRPr="002C5DB1">
        <w:t xml:space="preserve">in improving outcomes.  </w:t>
      </w:r>
    </w:p>
    <w:p w:rsidR="000C1CB4" w:rsidRDefault="000C1CB4" w:rsidP="002C5DB1">
      <w:r>
        <w:t xml:space="preserve">The Ministry of Social Development commissioned a quasi-experimental impact study of Family Start </w:t>
      </w:r>
      <w:r w:rsidR="003D32D9">
        <w:t>with the</w:t>
      </w:r>
      <w:r>
        <w:t xml:space="preserve"> aim</w:t>
      </w:r>
      <w:r w:rsidR="003D32D9">
        <w:t xml:space="preserve"> of </w:t>
      </w:r>
      <w:r>
        <w:t>fill</w:t>
      </w:r>
      <w:r w:rsidR="003D32D9">
        <w:t>ing</w:t>
      </w:r>
      <w:r>
        <w:t xml:space="preserve"> this gap. The study was </w:t>
      </w:r>
      <w:r w:rsidRPr="000C1CB4">
        <w:t>a collaborative effort involving, at di</w:t>
      </w:r>
      <w:r w:rsidR="00673F93">
        <w:t>fferent times, researchers from</w:t>
      </w:r>
      <w:r w:rsidRPr="000C1CB4">
        <w:t xml:space="preserve"> AUT, the University of Auckland</w:t>
      </w:r>
      <w:r w:rsidR="00673F93">
        <w:t>, the Ministry of Social Development</w:t>
      </w:r>
      <w:r w:rsidRPr="000C1CB4">
        <w:t xml:space="preserve"> and George Washington University in the United States.</w:t>
      </w:r>
      <w:r>
        <w:t xml:space="preserve"> It use</w:t>
      </w:r>
      <w:r w:rsidR="003D32D9">
        <w:t>d</w:t>
      </w:r>
      <w:r>
        <w:t xml:space="preserve"> newly available linked </w:t>
      </w:r>
      <w:r w:rsidR="003D32D9">
        <w:t xml:space="preserve">research data from across health and other social services </w:t>
      </w:r>
      <w:r>
        <w:t>to estimate the difference that Family Start made to outcomes for children and mothers.</w:t>
      </w:r>
    </w:p>
    <w:p w:rsidR="000C1CB4" w:rsidRPr="00D61143" w:rsidRDefault="002C5DB1" w:rsidP="000C1CB4">
      <w:pPr>
        <w:rPr>
          <w:rFonts w:ascii="Georgia" w:hAnsi="Georgia"/>
          <w:b/>
          <w:color w:val="002060"/>
          <w:sz w:val="24"/>
        </w:rPr>
      </w:pPr>
      <w:r w:rsidRPr="00D61143">
        <w:rPr>
          <w:rFonts w:ascii="Georgia" w:hAnsi="Georgia"/>
          <w:b/>
          <w:color w:val="002060"/>
          <w:sz w:val="24"/>
        </w:rPr>
        <w:t>Key Findings</w:t>
      </w:r>
    </w:p>
    <w:p w:rsidR="00052494" w:rsidRDefault="003D32D9" w:rsidP="00052494">
      <w:r>
        <w:t>T</w:t>
      </w:r>
      <w:r w:rsidR="002C5DB1" w:rsidRPr="00052494">
        <w:t xml:space="preserve">he enhanced Family Start programme that was phased in to new areas between 2005 and 2007 was associated with </w:t>
      </w:r>
      <w:r w:rsidR="00F04A8E">
        <w:t xml:space="preserve">some </w:t>
      </w:r>
      <w:r w:rsidR="00F11143">
        <w:t xml:space="preserve">small but </w:t>
      </w:r>
      <w:r w:rsidR="002C5DB1" w:rsidRPr="00052494">
        <w:t xml:space="preserve">statistically significant positive impacts for </w:t>
      </w:r>
      <w:r w:rsidR="00AB07A6">
        <w:t xml:space="preserve">children who participated in </w:t>
      </w:r>
      <w:r w:rsidR="002C5DB1" w:rsidRPr="00052494">
        <w:t>Family Start overall, and for Māori and Pacific children who participated in the programme.</w:t>
      </w:r>
    </w:p>
    <w:p w:rsidR="00F11143" w:rsidRPr="00D61143" w:rsidRDefault="00F11143" w:rsidP="00F11143">
      <w:pPr>
        <w:rPr>
          <w:i/>
        </w:rPr>
      </w:pPr>
      <w:r w:rsidRPr="00D61143">
        <w:rPr>
          <w:i/>
        </w:rPr>
        <w:t>Positive Impacts that Reduced Child Mortality</w:t>
      </w:r>
    </w:p>
    <w:p w:rsidR="00F11143" w:rsidRDefault="00F11143" w:rsidP="00F11143">
      <w:r w:rsidRPr="00052494">
        <w:t>The most striking finding from the study is evidence</w:t>
      </w:r>
      <w:r w:rsidR="00AB07A6">
        <w:t xml:space="preserve"> that Family Start reduced post </w:t>
      </w:r>
      <w:r w:rsidRPr="00052494">
        <w:t>neonatal mortality</w:t>
      </w:r>
      <w:r w:rsidR="00AF4BA3">
        <w:t xml:space="preserve">, </w:t>
      </w:r>
      <w:r w:rsidR="00AF4BA3" w:rsidRPr="00AF4BA3">
        <w:t>signalling improvements in children’s environment and care</w:t>
      </w:r>
      <w:r w:rsidRPr="00052494">
        <w:t xml:space="preserve">. The </w:t>
      </w:r>
      <w:r w:rsidRPr="00052494">
        <w:lastRenderedPageBreak/>
        <w:t xml:space="preserve">evidence of a programme impact </w:t>
      </w:r>
      <w:r w:rsidR="002560BB">
        <w:t>i</w:t>
      </w:r>
      <w:r w:rsidRPr="00052494">
        <w:t xml:space="preserve">s strongest and most persuasive in the case of Sudden Unexplained Deaths in Infancy (SUDI) and injury deaths. </w:t>
      </w:r>
    </w:p>
    <w:p w:rsidR="00F11143" w:rsidRDefault="00F11143" w:rsidP="00F11143">
      <w:r w:rsidRPr="00052494">
        <w:t xml:space="preserve">Mortality results are very promising and consistent with emerging evidence from studies of home visiting programmes in the United States. They are of particular interest in the New Zealand context because infant mortality rates are high </w:t>
      </w:r>
      <w:r w:rsidR="008610C3">
        <w:t xml:space="preserve">in this country </w:t>
      </w:r>
      <w:r w:rsidRPr="00052494">
        <w:t>compared with other OECD countries</w:t>
      </w:r>
      <w:r>
        <w:t xml:space="preserve">, </w:t>
      </w:r>
      <w:r w:rsidR="00BD3427">
        <w:t xml:space="preserve">with </w:t>
      </w:r>
      <w:r>
        <w:t xml:space="preserve">particularly </w:t>
      </w:r>
      <w:r w:rsidR="00BD3427">
        <w:t xml:space="preserve">high rates for </w:t>
      </w:r>
      <w:r w:rsidRPr="00052494">
        <w:t>Māori</w:t>
      </w:r>
      <w:r w:rsidR="00BD3427">
        <w:t xml:space="preserve"> infants</w:t>
      </w:r>
      <w:r w:rsidRPr="00052494">
        <w:t>. </w:t>
      </w:r>
    </w:p>
    <w:p w:rsidR="002C5DB1" w:rsidRPr="00D61143" w:rsidRDefault="002C5DB1" w:rsidP="00052494">
      <w:pPr>
        <w:rPr>
          <w:i/>
        </w:rPr>
      </w:pPr>
      <w:r w:rsidRPr="00D61143">
        <w:rPr>
          <w:i/>
        </w:rPr>
        <w:t xml:space="preserve">Positive </w:t>
      </w:r>
      <w:r w:rsidR="00052494" w:rsidRPr="00D61143">
        <w:rPr>
          <w:i/>
        </w:rPr>
        <w:t>I</w:t>
      </w:r>
      <w:r w:rsidRPr="00D61143">
        <w:rPr>
          <w:i/>
        </w:rPr>
        <w:t xml:space="preserve">mpacts on </w:t>
      </w:r>
      <w:r w:rsidR="00052494" w:rsidRPr="00D61143">
        <w:rPr>
          <w:i/>
        </w:rPr>
        <w:t>Use of some Health Services and Early Childhood Education</w:t>
      </w:r>
      <w:r w:rsidRPr="00D61143">
        <w:rPr>
          <w:i/>
        </w:rPr>
        <w:t xml:space="preserve">  </w:t>
      </w:r>
    </w:p>
    <w:p w:rsidR="002C5DB1" w:rsidRPr="00052494" w:rsidRDefault="002C5DB1" w:rsidP="00F04A8E">
      <w:r w:rsidRPr="00052494">
        <w:t xml:space="preserve">Like the Early Start randomised controlled trial, findings indicate positive impacts on connection to some health services and to early childhood education. </w:t>
      </w:r>
      <w:r w:rsidR="00F04A8E">
        <w:t>C</w:t>
      </w:r>
      <w:r w:rsidRPr="00052494">
        <w:t>ompared to a matched control group who had similar characteristics but lived in areas where Family Start was not available, children who received Family Start:</w:t>
      </w:r>
    </w:p>
    <w:p w:rsidR="002C5DB1" w:rsidRPr="00052494" w:rsidRDefault="008610C3" w:rsidP="00F04A8E">
      <w:pPr>
        <w:pStyle w:val="ListParagraph"/>
        <w:numPr>
          <w:ilvl w:val="0"/>
          <w:numId w:val="16"/>
        </w:numPr>
      </w:pPr>
      <w:r>
        <w:t xml:space="preserve">had </w:t>
      </w:r>
      <w:r w:rsidR="002C5DB1" w:rsidRPr="00052494">
        <w:t xml:space="preserve">a higher likelihood of being fully immunised </w:t>
      </w:r>
      <w:r w:rsidR="00F9794C">
        <w:t xml:space="preserve">at one or more milestone </w:t>
      </w:r>
      <w:r w:rsidR="002C5DB1" w:rsidRPr="00052494">
        <w:t xml:space="preserve">in their first 2 years </w:t>
      </w:r>
    </w:p>
    <w:p w:rsidR="002C5DB1" w:rsidRPr="00052494" w:rsidRDefault="008610C3" w:rsidP="00F04A8E">
      <w:pPr>
        <w:pStyle w:val="ListParagraph"/>
        <w:numPr>
          <w:ilvl w:val="0"/>
          <w:numId w:val="16"/>
        </w:numPr>
      </w:pPr>
      <w:r>
        <w:t xml:space="preserve">had </w:t>
      </w:r>
      <w:r w:rsidR="002C5DB1" w:rsidRPr="00052494">
        <w:t>a higher rate of participation in early childhood education at age 4.</w:t>
      </w:r>
    </w:p>
    <w:p w:rsidR="002C5DB1" w:rsidRPr="00052494" w:rsidRDefault="002C5DB1" w:rsidP="00052494">
      <w:r w:rsidRPr="00052494">
        <w:t xml:space="preserve">In addition, there </w:t>
      </w:r>
      <w:r w:rsidR="00F04A8E">
        <w:t>wa</w:t>
      </w:r>
      <w:r w:rsidRPr="00052494">
        <w:t>s some indication that mothers had a higher rate of use of community-based mental health services in the first year post-birth</w:t>
      </w:r>
      <w:r w:rsidR="00673F93">
        <w:t xml:space="preserve"> as a result of Family Start</w:t>
      </w:r>
      <w:r w:rsidRPr="00052494">
        <w:t>.</w:t>
      </w:r>
      <w:r w:rsidR="00F04A8E">
        <w:t xml:space="preserve"> Mothers of </w:t>
      </w:r>
      <w:r w:rsidR="00F04A8E" w:rsidRPr="00052494">
        <w:t>Māori</w:t>
      </w:r>
      <w:r w:rsidR="00F04A8E">
        <w:t xml:space="preserve"> children appeared more likely to </w:t>
      </w:r>
      <w:r w:rsidR="00B260E4">
        <w:t>use</w:t>
      </w:r>
      <w:r w:rsidR="00F04A8E" w:rsidRPr="00052494">
        <w:t xml:space="preserve"> community-based </w:t>
      </w:r>
      <w:r w:rsidR="00F04A8E">
        <w:t>addiction</w:t>
      </w:r>
      <w:r w:rsidR="00F04A8E" w:rsidRPr="00052494">
        <w:t xml:space="preserve"> services</w:t>
      </w:r>
      <w:r w:rsidR="00F11143">
        <w:t xml:space="preserve"> as a result of Family Start</w:t>
      </w:r>
      <w:r w:rsidR="00F04A8E">
        <w:t>.</w:t>
      </w:r>
      <w:r w:rsidRPr="00052494">
        <w:t xml:space="preserve"> </w:t>
      </w:r>
    </w:p>
    <w:p w:rsidR="00052494" w:rsidRPr="00052494" w:rsidRDefault="00052494" w:rsidP="00052494">
      <w:r w:rsidRPr="00052494">
        <w:t>The</w:t>
      </w:r>
      <w:r w:rsidR="00F11143">
        <w:t xml:space="preserve"> study found</w:t>
      </w:r>
      <w:r w:rsidRPr="00052494">
        <w:t xml:space="preserve"> no </w:t>
      </w:r>
      <w:r w:rsidR="006532A3">
        <w:t xml:space="preserve">statistically measurable </w:t>
      </w:r>
      <w:r w:rsidR="006532A3" w:rsidRPr="00CE6994">
        <w:t>impact on participation in the B4 School Check</w:t>
      </w:r>
      <w:r w:rsidRPr="00052494">
        <w:t xml:space="preserve">, the last of the Well Child/Tamariki Ora health checks. By the time </w:t>
      </w:r>
      <w:r w:rsidR="00115128" w:rsidRPr="00052494">
        <w:t xml:space="preserve">the B4School Check </w:t>
      </w:r>
      <w:r w:rsidRPr="00052494">
        <w:t>was due, most children would no longer be participating in Family Start</w:t>
      </w:r>
      <w:r w:rsidR="00115128">
        <w:t>.</w:t>
      </w:r>
      <w:r w:rsidRPr="00052494">
        <w:t xml:space="preserve"> Data on participation in earlier Well Child/Tamariki Ora checks were not available for study.</w:t>
      </w:r>
    </w:p>
    <w:p w:rsidR="00052494" w:rsidRPr="00052494" w:rsidRDefault="00052494" w:rsidP="00052494">
      <w:r w:rsidRPr="00052494">
        <w:t xml:space="preserve">A concerning finding </w:t>
      </w:r>
      <w:r w:rsidR="00B15D5B">
        <w:t>wa</w:t>
      </w:r>
      <w:r w:rsidRPr="00052494">
        <w:t xml:space="preserve">s </w:t>
      </w:r>
      <w:r w:rsidR="008610C3">
        <w:t xml:space="preserve">that Family Start children were less likely to be </w:t>
      </w:r>
      <w:r w:rsidRPr="00052494">
        <w:t>enrol</w:t>
      </w:r>
      <w:r w:rsidR="008610C3">
        <w:t>led</w:t>
      </w:r>
      <w:r w:rsidRPr="00052494">
        <w:t xml:space="preserve"> with a primary health organisation (PHO) at age 1 </w:t>
      </w:r>
      <w:r w:rsidR="008610C3">
        <w:t xml:space="preserve">than the matched control group.  This was seen </w:t>
      </w:r>
      <w:r w:rsidRPr="00052494">
        <w:t>in overall results and for Māori children</w:t>
      </w:r>
      <w:r w:rsidR="008610C3">
        <w:t>, and ma</w:t>
      </w:r>
      <w:r w:rsidRPr="00052494">
        <w:t xml:space="preserve">y reflect an unintended programme effect. By age 2 there was no evidence of a negative impact on PHO enrolment </w:t>
      </w:r>
      <w:r w:rsidR="008610C3">
        <w:t xml:space="preserve">in </w:t>
      </w:r>
      <w:r w:rsidRPr="00052494">
        <w:t>overall</w:t>
      </w:r>
      <w:r w:rsidR="008610C3">
        <w:t xml:space="preserve"> results</w:t>
      </w:r>
      <w:r w:rsidRPr="00052494">
        <w:t xml:space="preserve">, and Māori children who received Family Start were in fact more likely to be enrolled with a PHO than </w:t>
      </w:r>
      <w:r w:rsidR="00115128">
        <w:t xml:space="preserve">children in </w:t>
      </w:r>
      <w:r w:rsidR="008610C3">
        <w:t>the</w:t>
      </w:r>
      <w:r w:rsidR="00115128">
        <w:t xml:space="preserve"> matched </w:t>
      </w:r>
      <w:r w:rsidRPr="00052494">
        <w:t>control group.</w:t>
      </w:r>
    </w:p>
    <w:p w:rsidR="00DD37AB" w:rsidRPr="00DD37AB" w:rsidRDefault="00DD37AB" w:rsidP="00DD37AB">
      <w:pPr>
        <w:rPr>
          <w:i/>
        </w:rPr>
      </w:pPr>
      <w:r w:rsidRPr="00DD37AB">
        <w:rPr>
          <w:i/>
        </w:rPr>
        <w:t>Uncertain Impacts on Child Maltreatment</w:t>
      </w:r>
    </w:p>
    <w:p w:rsidR="00DD37AB" w:rsidRDefault="00DD37AB" w:rsidP="00DD37AB">
      <w:r>
        <w:t xml:space="preserve">The study highlights the difficulty in using administratively sourced measures to capture whether abuse and neglect is reduced as a result of </w:t>
      </w:r>
      <w:r w:rsidR="009A58E4">
        <w:t xml:space="preserve">a </w:t>
      </w:r>
      <w:r>
        <w:t>home visiting programme.  The presence of a worker in the home could result in higher rates of</w:t>
      </w:r>
      <w:r w:rsidR="00AB07A6">
        <w:t xml:space="preserve"> referral to </w:t>
      </w:r>
      <w:r w:rsidR="00AB07A6" w:rsidRPr="00052494">
        <w:t>Child Youth and Family</w:t>
      </w:r>
      <w:r>
        <w:t xml:space="preserve"> </w:t>
      </w:r>
      <w:r w:rsidR="00AB07A6">
        <w:t>(</w:t>
      </w:r>
      <w:r>
        <w:t>CYF</w:t>
      </w:r>
      <w:r w:rsidR="00AB07A6">
        <w:t>)</w:t>
      </w:r>
      <w:r>
        <w:t xml:space="preserve"> and higher rates of presentation at hospital and this could offset the effects of any real decrease in harm.  Administrative measures could show no change, or even an increase in rates as a result.  </w:t>
      </w:r>
    </w:p>
    <w:p w:rsidR="00DD37AB" w:rsidRDefault="00DD37AB" w:rsidP="00DD37AB">
      <w:r>
        <w:t xml:space="preserve">Consistent with such an effect, the results showed </w:t>
      </w:r>
      <w:r w:rsidR="006D5D9B" w:rsidRPr="00052494">
        <w:t xml:space="preserve">no </w:t>
      </w:r>
      <w:r w:rsidR="006D5D9B">
        <w:t xml:space="preserve">statistically measurable </w:t>
      </w:r>
      <w:r w:rsidR="006D5D9B" w:rsidRPr="00CE6994">
        <w:t xml:space="preserve">impact </w:t>
      </w:r>
      <w:r w:rsidR="006D5D9B">
        <w:t xml:space="preserve">on </w:t>
      </w:r>
      <w:r>
        <w:t>hospitalis</w:t>
      </w:r>
      <w:r w:rsidR="006D5D9B">
        <w:t>ation</w:t>
      </w:r>
      <w:r>
        <w:t xml:space="preserve"> for maltreatment-related injury, </w:t>
      </w:r>
      <w:r w:rsidR="006D5D9B">
        <w:t xml:space="preserve">and children who received Family Start were more likely to </w:t>
      </w:r>
      <w:r>
        <w:t xml:space="preserve">come to the early attention of </w:t>
      </w:r>
      <w:r w:rsidRPr="00052494">
        <w:t>CYF</w:t>
      </w:r>
      <w:r>
        <w:t xml:space="preserve"> compared to the matched control group</w:t>
      </w:r>
      <w:r w:rsidRPr="00052494">
        <w:t xml:space="preserve">. </w:t>
      </w:r>
      <w:r w:rsidR="009A58E4">
        <w:t xml:space="preserve"> </w:t>
      </w:r>
      <w:r>
        <w:t>T</w:t>
      </w:r>
      <w:r w:rsidRPr="00052494">
        <w:t>he magnitude of th</w:t>
      </w:r>
      <w:r>
        <w:t>e effect on CYF contact</w:t>
      </w:r>
      <w:r w:rsidRPr="00052494">
        <w:t xml:space="preserve"> </w:t>
      </w:r>
      <w:r>
        <w:t>wa</w:t>
      </w:r>
      <w:r w:rsidRPr="00052494">
        <w:t>s difficult to establish</w:t>
      </w:r>
      <w:r>
        <w:t>:</w:t>
      </w:r>
      <w:r w:rsidRPr="00D61143">
        <w:t xml:space="preserve"> </w:t>
      </w:r>
    </w:p>
    <w:p w:rsidR="00DD37AB" w:rsidRDefault="00DD37AB" w:rsidP="00DD37AB">
      <w:pPr>
        <w:pStyle w:val="ListParagraph"/>
        <w:numPr>
          <w:ilvl w:val="0"/>
          <w:numId w:val="20"/>
        </w:numPr>
      </w:pPr>
      <w:r>
        <w:t>w</w:t>
      </w:r>
      <w:r w:rsidRPr="00D61143">
        <w:t>hile the</w:t>
      </w:r>
      <w:r>
        <w:t xml:space="preserve"> matched</w:t>
      </w:r>
      <w:r w:rsidRPr="00D61143">
        <w:t xml:space="preserve"> control group was similar to the </w:t>
      </w:r>
      <w:r>
        <w:t>children</w:t>
      </w:r>
      <w:r w:rsidRPr="00D61143">
        <w:t xml:space="preserve"> who received Family Start on most characteristics, they were more likely to be in a family where o</w:t>
      </w:r>
      <w:r>
        <w:t>lder</w:t>
      </w:r>
      <w:r w:rsidRPr="00D61143">
        <w:t xml:space="preserve"> children had previously come to the attention of CYF and this, rather than participation in Family Start, might explain some of the estimated difference in early contact with CYF </w:t>
      </w:r>
    </w:p>
    <w:p w:rsidR="00DD37AB" w:rsidRDefault="00DD37AB" w:rsidP="00DD37AB">
      <w:pPr>
        <w:pStyle w:val="ListParagraph"/>
        <w:numPr>
          <w:ilvl w:val="0"/>
          <w:numId w:val="20"/>
        </w:numPr>
      </w:pPr>
      <w:r>
        <w:lastRenderedPageBreak/>
        <w:t>in addition</w:t>
      </w:r>
      <w:r w:rsidRPr="00D61143">
        <w:t xml:space="preserve">, some children entered Family Start as a result of earlier CYF involvement resulting in “reverse causality” inflating some </w:t>
      </w:r>
      <w:r>
        <w:t xml:space="preserve">of the </w:t>
      </w:r>
      <w:r w:rsidRPr="00D61143">
        <w:t xml:space="preserve">estimated effects. </w:t>
      </w:r>
    </w:p>
    <w:p w:rsidR="00DD37AB" w:rsidRDefault="00DD37AB" w:rsidP="00DD37AB">
      <w:r>
        <w:t>It appears</w:t>
      </w:r>
      <w:r w:rsidRPr="00052494">
        <w:t xml:space="preserve"> that the presence of the Family Start worker in the home, and increased contact with other services as a result of Family Start, made it more likely that concerning behaviours and circumstances were identified and brought to the early attention of CYF. Studies of other home visiting programmes have also suggested these sorts of effects</w:t>
      </w:r>
      <w:r>
        <w:t xml:space="preserve">.  </w:t>
      </w:r>
      <w:r w:rsidRPr="00052494">
        <w:t xml:space="preserve">A recommendation from </w:t>
      </w:r>
      <w:r>
        <w:t xml:space="preserve">this </w:t>
      </w:r>
      <w:r w:rsidRPr="00052494">
        <w:t xml:space="preserve">study is </w:t>
      </w:r>
      <w:r w:rsidRPr="00D61143">
        <w:t xml:space="preserve">that </w:t>
      </w:r>
      <w:r>
        <w:t>f</w:t>
      </w:r>
      <w:r w:rsidRPr="00052494">
        <w:t xml:space="preserve">uture investigation of the study data with a longer follow-up should </w:t>
      </w:r>
      <w:r>
        <w:t>track</w:t>
      </w:r>
      <w:r w:rsidRPr="00052494">
        <w:t xml:space="preserve"> the trajectory of CYF contact and other outcomes as the children age</w:t>
      </w:r>
      <w:r w:rsidR="009A58E4">
        <w:t>.</w:t>
      </w:r>
    </w:p>
    <w:p w:rsidR="00B15D5B" w:rsidRDefault="00E34A2D" w:rsidP="00B15D5B">
      <w:r>
        <w:rPr>
          <w:noProof/>
          <w:lang w:eastAsia="en-NZ"/>
        </w:rPr>
        <mc:AlternateContent>
          <mc:Choice Requires="wps">
            <w:drawing>
              <wp:anchor distT="0" distB="0" distL="114300" distR="114300" simplePos="0" relativeHeight="251662335" behindDoc="0" locked="0" layoutInCell="1" allowOverlap="1" wp14:editId="36B11C9B">
                <wp:simplePos x="0" y="0"/>
                <wp:positionH relativeFrom="column">
                  <wp:posOffset>-19050</wp:posOffset>
                </wp:positionH>
                <wp:positionV relativeFrom="paragraph">
                  <wp:posOffset>6350</wp:posOffset>
                </wp:positionV>
                <wp:extent cx="6010275" cy="54483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5448300"/>
                        </a:xfrm>
                        <a:prstGeom prst="rect">
                          <a:avLst/>
                        </a:prstGeom>
                        <a:solidFill>
                          <a:srgbClr val="FFFFFF"/>
                        </a:solidFill>
                        <a:ln w="9525">
                          <a:solidFill>
                            <a:srgbClr val="000000"/>
                          </a:solidFill>
                          <a:miter lim="800000"/>
                          <a:headEnd/>
                          <a:tailEnd/>
                        </a:ln>
                      </wps:spPr>
                      <wps:txbx>
                        <w:txbxContent>
                          <w:p w:rsidR="00E34A2D" w:rsidRPr="007666A0" w:rsidRDefault="00E34A2D" w:rsidP="00DD37AB">
                            <w:pPr>
                              <w:spacing w:after="0"/>
                              <w:rPr>
                                <w:i/>
                              </w:rPr>
                            </w:pPr>
                            <w:r w:rsidRPr="007666A0">
                              <w:rPr>
                                <w:i/>
                              </w:rPr>
                              <w:t>What this study tells us:</w:t>
                            </w:r>
                          </w:p>
                          <w:p w:rsidR="00E34A2D" w:rsidRDefault="00EA7DF0" w:rsidP="00EA7DF0">
                            <w:pPr>
                              <w:pStyle w:val="ListParagraph"/>
                              <w:numPr>
                                <w:ilvl w:val="0"/>
                                <w:numId w:val="17"/>
                              </w:numPr>
                            </w:pPr>
                            <w:r>
                              <w:t>t</w:t>
                            </w:r>
                            <w:r w:rsidR="001772D4">
                              <w:t xml:space="preserve">he </w:t>
                            </w:r>
                            <w:r w:rsidR="001772D4" w:rsidRPr="00052494">
                              <w:t>enhanced Family Start programme phased in to new areas between 2005 and 2007</w:t>
                            </w:r>
                            <w:r w:rsidR="001772D4">
                              <w:t xml:space="preserve"> </w:t>
                            </w:r>
                            <w:r w:rsidR="00E34A2D">
                              <w:t>ha</w:t>
                            </w:r>
                            <w:r w:rsidR="001772D4">
                              <w:t>d</w:t>
                            </w:r>
                            <w:r w:rsidR="00E34A2D">
                              <w:t xml:space="preserve"> positive impacts on use of some health services and children’s participation in </w:t>
                            </w:r>
                            <w:r w:rsidR="00F9794C">
                              <w:t>early c</w:t>
                            </w:r>
                            <w:r w:rsidR="00E34A2D">
                              <w:t xml:space="preserve">hildhood </w:t>
                            </w:r>
                            <w:r w:rsidR="00F9794C">
                              <w:t>e</w:t>
                            </w:r>
                            <w:r w:rsidR="00E34A2D">
                              <w:t>ducation</w:t>
                            </w:r>
                          </w:p>
                          <w:p w:rsidR="00E34A2D" w:rsidRDefault="00EA7DF0" w:rsidP="00EA7DF0">
                            <w:pPr>
                              <w:pStyle w:val="ListParagraph"/>
                              <w:numPr>
                                <w:ilvl w:val="0"/>
                                <w:numId w:val="17"/>
                              </w:numPr>
                            </w:pPr>
                            <w:r>
                              <w:t>m</w:t>
                            </w:r>
                            <w:r w:rsidR="00E34A2D">
                              <w:t xml:space="preserve">ortality rates in </w:t>
                            </w:r>
                            <w:r>
                              <w:t>the first 2 years of life we</w:t>
                            </w:r>
                            <w:r w:rsidR="00E34A2D">
                              <w:t>re reduced for children who participate</w:t>
                            </w:r>
                            <w:r w:rsidR="001772D4">
                              <w:t>d</w:t>
                            </w:r>
                            <w:r w:rsidR="00E34A2D">
                              <w:t xml:space="preserve"> in Family Start, with reduc</w:t>
                            </w:r>
                            <w:r w:rsidR="00D61143">
                              <w:t xml:space="preserve">tions </w:t>
                            </w:r>
                            <w:r w:rsidR="00E34A2D">
                              <w:t xml:space="preserve">in </w:t>
                            </w:r>
                            <w:r w:rsidR="00AB07A6">
                              <w:t xml:space="preserve">post </w:t>
                            </w:r>
                            <w:r w:rsidR="006532A3">
                              <w:t xml:space="preserve">neonatal </w:t>
                            </w:r>
                            <w:r w:rsidR="00E34A2D">
                              <w:t>injury death and SUDI</w:t>
                            </w:r>
                          </w:p>
                          <w:p w:rsidR="001772D4" w:rsidRDefault="00E34A2D" w:rsidP="007666A0">
                            <w:pPr>
                              <w:pStyle w:val="ListParagraph"/>
                              <w:numPr>
                                <w:ilvl w:val="0"/>
                                <w:numId w:val="17"/>
                              </w:numPr>
                            </w:pPr>
                            <w:r>
                              <w:t xml:space="preserve">Family Start children </w:t>
                            </w:r>
                            <w:r w:rsidR="001772D4">
                              <w:t>were</w:t>
                            </w:r>
                            <w:r>
                              <w:t xml:space="preserve"> more likely to come to the early attention of CYF and more likely to have substantiated findings of maltreatment</w:t>
                            </w:r>
                            <w:r w:rsidR="00AB07A6">
                              <w:t>.  They were</w:t>
                            </w:r>
                            <w:r w:rsidR="00EA7DF0">
                              <w:t xml:space="preserve"> no more</w:t>
                            </w:r>
                            <w:r w:rsidR="00C77D57">
                              <w:t xml:space="preserve"> </w:t>
                            </w:r>
                            <w:r w:rsidR="00EA7DF0">
                              <w:t>likely to be hospitalised for injuries coded as maltreatment related or considered markers</w:t>
                            </w:r>
                            <w:r w:rsidR="00AB07A6">
                              <w:t>.</w:t>
                            </w:r>
                          </w:p>
                          <w:p w:rsidR="00E34A2D" w:rsidRPr="007666A0" w:rsidRDefault="00E34A2D" w:rsidP="00DD37AB">
                            <w:pPr>
                              <w:spacing w:after="0"/>
                              <w:rPr>
                                <w:i/>
                              </w:rPr>
                            </w:pPr>
                            <w:r w:rsidRPr="007666A0">
                              <w:rPr>
                                <w:i/>
                              </w:rPr>
                              <w:t xml:space="preserve">What </w:t>
                            </w:r>
                            <w:r w:rsidR="00EA7DF0" w:rsidRPr="007666A0">
                              <w:rPr>
                                <w:i/>
                              </w:rPr>
                              <w:t xml:space="preserve">this study </w:t>
                            </w:r>
                            <w:r w:rsidRPr="007666A0">
                              <w:rPr>
                                <w:i/>
                              </w:rPr>
                              <w:t>doesn’t tell us:</w:t>
                            </w:r>
                          </w:p>
                          <w:p w:rsidR="009A58E4" w:rsidRDefault="009A58E4" w:rsidP="009A58E4">
                            <w:pPr>
                              <w:pStyle w:val="ListParagraph"/>
                              <w:numPr>
                                <w:ilvl w:val="0"/>
                                <w:numId w:val="18"/>
                              </w:numPr>
                            </w:pPr>
                            <w:r>
                              <w:t xml:space="preserve">whether Family Start children were more likely to have contact with CYF in the longer term (or whether the programme simply brought forward contact that would have occurred in any case), and whether increased early contact was preventive </w:t>
                            </w:r>
                            <w:r w:rsidRPr="00CE6994">
                              <w:t>in that concerning behaviours</w:t>
                            </w:r>
                            <w:r>
                              <w:t xml:space="preserve"> and circumstances</w:t>
                            </w:r>
                            <w:r w:rsidRPr="00CE6994">
                              <w:t xml:space="preserve"> </w:t>
                            </w:r>
                            <w:r>
                              <w:t>we</w:t>
                            </w:r>
                            <w:r w:rsidRPr="00CE6994">
                              <w:t>re identified and addressed early</w:t>
                            </w:r>
                          </w:p>
                          <w:p w:rsidR="00C55313" w:rsidRPr="00C55313" w:rsidRDefault="00EA7DF0" w:rsidP="00C55313">
                            <w:pPr>
                              <w:pStyle w:val="ListParagraph"/>
                              <w:numPr>
                                <w:ilvl w:val="0"/>
                                <w:numId w:val="18"/>
                              </w:numPr>
                            </w:pPr>
                            <w:r>
                              <w:t>w</w:t>
                            </w:r>
                            <w:r w:rsidR="001772D4" w:rsidRPr="00CE6994">
                              <w:t>hether impacts estimated</w:t>
                            </w:r>
                            <w:r w:rsidR="00C55313">
                              <w:t>,</w:t>
                            </w:r>
                            <w:r w:rsidR="001772D4" w:rsidRPr="00CE6994">
                              <w:t xml:space="preserve"> </w:t>
                            </w:r>
                            <w:r w:rsidR="001772D4">
                              <w:t>which relate to the programme as it was for children born prior to 2012</w:t>
                            </w:r>
                            <w:r w:rsidR="00C55313">
                              <w:t>,</w:t>
                            </w:r>
                            <w:r w:rsidR="001772D4">
                              <w:t xml:space="preserve"> </w:t>
                            </w:r>
                            <w:r w:rsidR="00C77D57">
                              <w:t>would be</w:t>
                            </w:r>
                            <w:r w:rsidR="001772D4" w:rsidRPr="00CE6994">
                              <w:t xml:space="preserve"> similar to those delivered by the programme in its current form</w:t>
                            </w:r>
                            <w:r w:rsidR="00BD3427">
                              <w:t xml:space="preserve"> </w:t>
                            </w:r>
                            <w:r w:rsidR="007666A0" w:rsidRPr="007666A0">
                              <w:t xml:space="preserve">– </w:t>
                            </w:r>
                            <w:r w:rsidR="001772D4" w:rsidRPr="00EA7DF0">
                              <w:t>changes intended to make Family Start more effective and to more tightly target the programme to families facing the greatest number of challenges</w:t>
                            </w:r>
                            <w:r w:rsidR="00BD3427">
                              <w:t xml:space="preserve"> introduced in 2011-12</w:t>
                            </w:r>
                            <w:r w:rsidR="00C55313" w:rsidRPr="00C55313">
                              <w:t xml:space="preserve"> </w:t>
                            </w:r>
                            <w:r w:rsidR="00C55313">
                              <w:t>may mean</w:t>
                            </w:r>
                            <w:r w:rsidR="00C55313" w:rsidRPr="00C55313">
                              <w:t xml:space="preserve"> that Family Start is </w:t>
                            </w:r>
                            <w:r w:rsidR="00C55313">
                              <w:t xml:space="preserve">now </w:t>
                            </w:r>
                            <w:r w:rsidR="00C55313" w:rsidRPr="00C55313">
                              <w:t>more effective</w:t>
                            </w:r>
                            <w:r w:rsidR="00C55313">
                              <w:t>,</w:t>
                            </w:r>
                            <w:r w:rsidR="00C55313" w:rsidRPr="00C55313">
                              <w:t xml:space="preserve"> </w:t>
                            </w:r>
                            <w:r w:rsidR="00C55313">
                              <w:t>but this study can’t say</w:t>
                            </w:r>
                            <w:r w:rsidR="00C55313" w:rsidRPr="00C55313">
                              <w:t xml:space="preserve"> </w:t>
                            </w:r>
                          </w:p>
                          <w:p w:rsidR="00EA7DF0" w:rsidRDefault="00EA7DF0" w:rsidP="007666A0">
                            <w:pPr>
                              <w:pStyle w:val="ListParagraph"/>
                              <w:numPr>
                                <w:ilvl w:val="0"/>
                                <w:numId w:val="18"/>
                              </w:numPr>
                            </w:pPr>
                            <w:r w:rsidRPr="00EA7DF0">
                              <w:t>w</w:t>
                            </w:r>
                            <w:r w:rsidR="001772D4" w:rsidRPr="00EA7DF0">
                              <w:t xml:space="preserve">hether outcomes less readily measured using administrative data </w:t>
                            </w:r>
                            <w:r w:rsidR="007666A0" w:rsidRPr="00EA7DF0">
                              <w:t xml:space="preserve">were impacted </w:t>
                            </w:r>
                            <w:r w:rsidR="002560BB">
                              <w:t>(eg. inter-</w:t>
                            </w:r>
                            <w:r w:rsidR="001772D4" w:rsidRPr="00EA7DF0">
                              <w:t>partner conflict and violence, parent</w:t>
                            </w:r>
                            <w:r w:rsidR="007666A0">
                              <w:t>s’</w:t>
                            </w:r>
                            <w:r w:rsidR="001772D4" w:rsidRPr="00EA7DF0">
                              <w:t xml:space="preserve"> discipline practices, </w:t>
                            </w:r>
                            <w:r w:rsidR="00D61143">
                              <w:t xml:space="preserve">and </w:t>
                            </w:r>
                            <w:r w:rsidRPr="00EA7DF0">
                              <w:t>child cognition)</w:t>
                            </w:r>
                            <w:r w:rsidR="007666A0">
                              <w:t xml:space="preserve"> </w:t>
                            </w:r>
                          </w:p>
                          <w:p w:rsidR="00BD3427" w:rsidRDefault="00EA7DF0" w:rsidP="00D61143">
                            <w:pPr>
                              <w:pStyle w:val="ListParagraph"/>
                              <w:numPr>
                                <w:ilvl w:val="0"/>
                                <w:numId w:val="18"/>
                              </w:numPr>
                            </w:pPr>
                            <w:r>
                              <w:t>what p</w:t>
                            </w:r>
                            <w:r w:rsidR="001772D4" w:rsidRPr="00EA7DF0">
                              <w:t>arent</w:t>
                            </w:r>
                            <w:r w:rsidRPr="00EA7DF0">
                              <w:t xml:space="preserve">s </w:t>
                            </w:r>
                            <w:r>
                              <w:t>a</w:t>
                            </w:r>
                            <w:r w:rsidRPr="00EA7DF0">
                              <w:t xml:space="preserve">nd caregivers </w:t>
                            </w:r>
                            <w:r w:rsidR="00D61143">
                              <w:t>though</w:t>
                            </w:r>
                            <w:r w:rsidR="00BD3427">
                              <w:t>t</w:t>
                            </w:r>
                            <w:r w:rsidR="00D61143">
                              <w:t xml:space="preserve"> of the </w:t>
                            </w:r>
                            <w:r w:rsidR="001772D4" w:rsidRPr="00EA7DF0">
                              <w:t>effectiveness of F</w:t>
                            </w:r>
                            <w:r>
                              <w:t>amily Start</w:t>
                            </w:r>
                          </w:p>
                          <w:p w:rsidR="00F9794C" w:rsidRDefault="00F9794C" w:rsidP="00F9794C">
                            <w:pPr>
                              <w:pStyle w:val="ListParagraph"/>
                              <w:numPr>
                                <w:ilvl w:val="0"/>
                                <w:numId w:val="18"/>
                              </w:numPr>
                            </w:pPr>
                            <w:r>
                              <w:t>w</w:t>
                            </w:r>
                            <w:r w:rsidRPr="00CE6994">
                              <w:t>hether all providers generated positive impacts</w:t>
                            </w:r>
                          </w:p>
                          <w:p w:rsidR="00E34A2D" w:rsidRDefault="00BD3427" w:rsidP="007666A0">
                            <w:pPr>
                              <w:pStyle w:val="ListParagraph"/>
                              <w:numPr>
                                <w:ilvl w:val="0"/>
                                <w:numId w:val="18"/>
                              </w:numPr>
                            </w:pPr>
                            <w:r>
                              <w:t>whether the programme benefits outweighed the costs – whether Family Start was “cost effective” for the cohort studied.</w:t>
                            </w:r>
                          </w:p>
                          <w:p w:rsidR="00C77D57" w:rsidRPr="00C77D57" w:rsidRDefault="00C77D57" w:rsidP="00DD37AB">
                            <w:pPr>
                              <w:spacing w:after="0"/>
                              <w:rPr>
                                <w:i/>
                              </w:rPr>
                            </w:pPr>
                            <w:r>
                              <w:rPr>
                                <w:i/>
                              </w:rPr>
                              <w:t>How the study will be used</w:t>
                            </w:r>
                            <w:r w:rsidRPr="00C77D57">
                              <w:rPr>
                                <w:i/>
                              </w:rPr>
                              <w:t>:</w:t>
                            </w:r>
                          </w:p>
                          <w:p w:rsidR="00E34A2D" w:rsidRDefault="00C77D57" w:rsidP="00DD37AB">
                            <w:pPr>
                              <w:pStyle w:val="ListParagraph"/>
                              <w:numPr>
                                <w:ilvl w:val="0"/>
                                <w:numId w:val="18"/>
                              </w:numPr>
                            </w:pPr>
                            <w:r>
                              <w:t xml:space="preserve">the study will help inform the </w:t>
                            </w:r>
                            <w:r w:rsidRPr="00C77D57">
                              <w:t xml:space="preserve">on-going development of intensive </w:t>
                            </w:r>
                            <w:r>
                              <w:t>home v</w:t>
                            </w:r>
                            <w:r w:rsidRPr="00C77D57">
                              <w:t>isiting services in New Zealan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5pt;width:473.25pt;height:429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">
                <v:textbox>
                  <w:txbxContent>
                    <w:p w:rsidR="00E34A2D" w:rsidRPr="007666A0" w:rsidRDefault="00E34A2D" w:rsidP="00DD37AB">
                      <w:pPr>
                        <w:spacing w:after="0"/>
                        <w:rPr>
                          <w:i/>
                        </w:rPr>
                      </w:pPr>
                      <w:r w:rsidRPr="007666A0">
                        <w:rPr>
                          <w:i/>
                        </w:rPr>
                        <w:t>What this study tells us:</w:t>
                      </w:r>
                    </w:p>
                    <w:p w:rsidR="00E34A2D" w:rsidRDefault="00EA7DF0" w:rsidP="00EA7DF0">
                      <w:pPr>
                        <w:pStyle w:val="ListParagraph"/>
                        <w:numPr>
                          <w:ilvl w:val="0"/>
                          <w:numId w:val="17"/>
                        </w:numPr>
                      </w:pPr>
                      <w:r>
                        <w:t>t</w:t>
                      </w:r>
                      <w:r w:rsidR="001772D4">
                        <w:t xml:space="preserve">he </w:t>
                      </w:r>
                      <w:r w:rsidR="001772D4" w:rsidRPr="00052494">
                        <w:t>enhanced Family Start programme phased in to new areas between 2005 and 2007</w:t>
                      </w:r>
                      <w:r w:rsidR="001772D4">
                        <w:t xml:space="preserve"> </w:t>
                      </w:r>
                      <w:r w:rsidR="00E34A2D">
                        <w:t>ha</w:t>
                      </w:r>
                      <w:r w:rsidR="001772D4">
                        <w:t>d</w:t>
                      </w:r>
                      <w:r w:rsidR="00E34A2D">
                        <w:t xml:space="preserve"> positive impacts on use of some health services and children’s participation in </w:t>
                      </w:r>
                      <w:r w:rsidR="00F9794C">
                        <w:t>early c</w:t>
                      </w:r>
                      <w:r w:rsidR="00E34A2D">
                        <w:t xml:space="preserve">hildhood </w:t>
                      </w:r>
                      <w:r w:rsidR="00F9794C">
                        <w:t>e</w:t>
                      </w:r>
                      <w:r w:rsidR="00E34A2D">
                        <w:t>ducation</w:t>
                      </w:r>
                    </w:p>
                    <w:p w:rsidR="00E34A2D" w:rsidRDefault="00EA7DF0" w:rsidP="00EA7DF0">
                      <w:pPr>
                        <w:pStyle w:val="ListParagraph"/>
                        <w:numPr>
                          <w:ilvl w:val="0"/>
                          <w:numId w:val="17"/>
                        </w:numPr>
                      </w:pPr>
                      <w:r>
                        <w:t>m</w:t>
                      </w:r>
                      <w:r w:rsidR="00E34A2D">
                        <w:t xml:space="preserve">ortality rates in </w:t>
                      </w:r>
                      <w:r>
                        <w:t>the first 2 years of life we</w:t>
                      </w:r>
                      <w:r w:rsidR="00E34A2D">
                        <w:t>re reduced for children who participate</w:t>
                      </w:r>
                      <w:r w:rsidR="001772D4">
                        <w:t>d</w:t>
                      </w:r>
                      <w:r w:rsidR="00E34A2D">
                        <w:t xml:space="preserve"> in Family Start, with reduc</w:t>
                      </w:r>
                      <w:r w:rsidR="00D61143">
                        <w:t xml:space="preserve">tions </w:t>
                      </w:r>
                      <w:r w:rsidR="00E34A2D">
                        <w:t xml:space="preserve">in </w:t>
                      </w:r>
                      <w:r w:rsidR="00AB07A6">
                        <w:t xml:space="preserve">post </w:t>
                      </w:r>
                      <w:r w:rsidR="006532A3">
                        <w:t xml:space="preserve">neonatal </w:t>
                      </w:r>
                      <w:r w:rsidR="00E34A2D">
                        <w:t>injury death and SUDI</w:t>
                      </w:r>
                    </w:p>
                    <w:p w:rsidR="001772D4" w:rsidRDefault="00E34A2D" w:rsidP="007666A0">
                      <w:pPr>
                        <w:pStyle w:val="ListParagraph"/>
                        <w:numPr>
                          <w:ilvl w:val="0"/>
                          <w:numId w:val="17"/>
                        </w:numPr>
                      </w:pPr>
                      <w:r>
                        <w:t xml:space="preserve">Family Start children </w:t>
                      </w:r>
                      <w:r w:rsidR="001772D4">
                        <w:t>were</w:t>
                      </w:r>
                      <w:r>
                        <w:t xml:space="preserve"> more likely to come to the early attention of CYF and more likely to have substantiated findings of maltreatment</w:t>
                      </w:r>
                      <w:r w:rsidR="00AB07A6">
                        <w:t>.  They were</w:t>
                      </w:r>
                      <w:r w:rsidR="00EA7DF0">
                        <w:t xml:space="preserve"> no more</w:t>
                      </w:r>
                      <w:r w:rsidR="00C77D57">
                        <w:t xml:space="preserve"> </w:t>
                      </w:r>
                      <w:r w:rsidR="00EA7DF0">
                        <w:t>likely to be hospitalised for injuries coded as maltreatment related or considered markers</w:t>
                      </w:r>
                      <w:r w:rsidR="00AB07A6">
                        <w:t>.</w:t>
                      </w:r>
                    </w:p>
                    <w:p w:rsidR="00E34A2D" w:rsidRPr="007666A0" w:rsidRDefault="00E34A2D" w:rsidP="00DD37AB">
                      <w:pPr>
                        <w:spacing w:after="0"/>
                        <w:rPr>
                          <w:i/>
                        </w:rPr>
                      </w:pPr>
                      <w:r w:rsidRPr="007666A0">
                        <w:rPr>
                          <w:i/>
                        </w:rPr>
                        <w:t xml:space="preserve">What </w:t>
                      </w:r>
                      <w:r w:rsidR="00EA7DF0" w:rsidRPr="007666A0">
                        <w:rPr>
                          <w:i/>
                        </w:rPr>
                        <w:t xml:space="preserve">this study </w:t>
                      </w:r>
                      <w:r w:rsidRPr="007666A0">
                        <w:rPr>
                          <w:i/>
                        </w:rPr>
                        <w:t>doesn’t tell us:</w:t>
                      </w:r>
                    </w:p>
                    <w:p w:rsidR="009A58E4" w:rsidRDefault="009A58E4" w:rsidP="009A58E4">
                      <w:pPr>
                        <w:pStyle w:val="ListParagraph"/>
                        <w:numPr>
                          <w:ilvl w:val="0"/>
                          <w:numId w:val="18"/>
                        </w:numPr>
                      </w:pPr>
                      <w:r>
                        <w:t xml:space="preserve">whether Family Start children were more likely to have contact with CYF in the longer term (or whether the programme simply brought forward contact that would have occurred in any case), and whether increased early contact was preventive </w:t>
                      </w:r>
                      <w:r w:rsidRPr="00CE6994">
                        <w:t>in that concerning behaviours</w:t>
                      </w:r>
                      <w:r>
                        <w:t xml:space="preserve"> and circumstances</w:t>
                      </w:r>
                      <w:r w:rsidRPr="00CE6994">
                        <w:t xml:space="preserve"> </w:t>
                      </w:r>
                      <w:r>
                        <w:t>we</w:t>
                      </w:r>
                      <w:r w:rsidRPr="00CE6994">
                        <w:t>re identified and addressed early</w:t>
                      </w:r>
                    </w:p>
                    <w:p w:rsidR="00C55313" w:rsidRPr="00C55313" w:rsidRDefault="00EA7DF0" w:rsidP="00C55313">
                      <w:pPr>
                        <w:pStyle w:val="ListParagraph"/>
                        <w:numPr>
                          <w:ilvl w:val="0"/>
                          <w:numId w:val="18"/>
                        </w:numPr>
                      </w:pPr>
                      <w:r>
                        <w:t>w</w:t>
                      </w:r>
                      <w:r w:rsidR="001772D4" w:rsidRPr="00CE6994">
                        <w:t>hether impacts estimated</w:t>
                      </w:r>
                      <w:r w:rsidR="00C55313">
                        <w:t>,</w:t>
                      </w:r>
                      <w:r w:rsidR="001772D4" w:rsidRPr="00CE6994">
                        <w:t xml:space="preserve"> </w:t>
                      </w:r>
                      <w:r w:rsidR="001772D4">
                        <w:t>which relate to the programme as it was for children born prior to 2012</w:t>
                      </w:r>
                      <w:r w:rsidR="00C55313">
                        <w:t>,</w:t>
                      </w:r>
                      <w:r w:rsidR="001772D4">
                        <w:t xml:space="preserve"> </w:t>
                      </w:r>
                      <w:r w:rsidR="00C77D57">
                        <w:t>would be</w:t>
                      </w:r>
                      <w:r w:rsidR="001772D4" w:rsidRPr="00CE6994">
                        <w:t xml:space="preserve"> similar to those delivered by the programme in its current form</w:t>
                      </w:r>
                      <w:r w:rsidR="00BD3427">
                        <w:t xml:space="preserve"> </w:t>
                      </w:r>
                      <w:r w:rsidR="007666A0" w:rsidRPr="007666A0">
                        <w:t xml:space="preserve">– </w:t>
                      </w:r>
                      <w:r w:rsidR="001772D4" w:rsidRPr="00EA7DF0">
                        <w:t>changes intended to make Family Start more effective and to more tightly target the programme to families facing the greatest number of challenges</w:t>
                      </w:r>
                      <w:r w:rsidR="00BD3427">
                        <w:t xml:space="preserve"> introduced in 2011-12</w:t>
                      </w:r>
                      <w:r w:rsidR="00C55313" w:rsidRPr="00C55313">
                        <w:t xml:space="preserve"> </w:t>
                      </w:r>
                      <w:r w:rsidR="00C55313">
                        <w:t>may mean</w:t>
                      </w:r>
                      <w:r w:rsidR="00C55313" w:rsidRPr="00C55313">
                        <w:t xml:space="preserve"> that Family Start is </w:t>
                      </w:r>
                      <w:r w:rsidR="00C55313">
                        <w:t xml:space="preserve">now </w:t>
                      </w:r>
                      <w:r w:rsidR="00C55313" w:rsidRPr="00C55313">
                        <w:t>more effective</w:t>
                      </w:r>
                      <w:r w:rsidR="00C55313">
                        <w:t>,</w:t>
                      </w:r>
                      <w:r w:rsidR="00C55313" w:rsidRPr="00C55313">
                        <w:t xml:space="preserve"> </w:t>
                      </w:r>
                      <w:r w:rsidR="00C55313">
                        <w:t>but this study can’t say</w:t>
                      </w:r>
                      <w:r w:rsidR="00C55313" w:rsidRPr="00C55313">
                        <w:t xml:space="preserve"> </w:t>
                      </w:r>
                    </w:p>
                    <w:p w:rsidR="00EA7DF0" w:rsidRDefault="00EA7DF0" w:rsidP="007666A0">
                      <w:pPr>
                        <w:pStyle w:val="ListParagraph"/>
                        <w:numPr>
                          <w:ilvl w:val="0"/>
                          <w:numId w:val="18"/>
                        </w:numPr>
                      </w:pPr>
                      <w:r w:rsidRPr="00EA7DF0">
                        <w:t>w</w:t>
                      </w:r>
                      <w:r w:rsidR="001772D4" w:rsidRPr="00EA7DF0">
                        <w:t xml:space="preserve">hether outcomes less readily measured using administrative data </w:t>
                      </w:r>
                      <w:r w:rsidR="007666A0" w:rsidRPr="00EA7DF0">
                        <w:t xml:space="preserve">were impacted </w:t>
                      </w:r>
                      <w:r w:rsidR="002560BB">
                        <w:t>(</w:t>
                      </w:r>
                      <w:proofErr w:type="spellStart"/>
                      <w:r w:rsidR="002560BB">
                        <w:t>eg</w:t>
                      </w:r>
                      <w:proofErr w:type="spellEnd"/>
                      <w:r w:rsidR="002560BB">
                        <w:t>. inter-</w:t>
                      </w:r>
                      <w:r w:rsidR="001772D4" w:rsidRPr="00EA7DF0">
                        <w:t>partner conflict and violence, parent</w:t>
                      </w:r>
                      <w:r w:rsidR="007666A0">
                        <w:t>s’</w:t>
                      </w:r>
                      <w:r w:rsidR="001772D4" w:rsidRPr="00EA7DF0">
                        <w:t xml:space="preserve"> discipline practices, </w:t>
                      </w:r>
                      <w:r w:rsidR="00D61143">
                        <w:t xml:space="preserve">and </w:t>
                      </w:r>
                      <w:r w:rsidRPr="00EA7DF0">
                        <w:t>child cognition)</w:t>
                      </w:r>
                      <w:r w:rsidR="007666A0">
                        <w:t xml:space="preserve"> </w:t>
                      </w:r>
                    </w:p>
                    <w:p w:rsidR="00BD3427" w:rsidRDefault="00EA7DF0" w:rsidP="00D61143">
                      <w:pPr>
                        <w:pStyle w:val="ListParagraph"/>
                        <w:numPr>
                          <w:ilvl w:val="0"/>
                          <w:numId w:val="18"/>
                        </w:numPr>
                      </w:pPr>
                      <w:r>
                        <w:t>what p</w:t>
                      </w:r>
                      <w:r w:rsidR="001772D4" w:rsidRPr="00EA7DF0">
                        <w:t>arent</w:t>
                      </w:r>
                      <w:r w:rsidRPr="00EA7DF0">
                        <w:t xml:space="preserve">s </w:t>
                      </w:r>
                      <w:r>
                        <w:t>a</w:t>
                      </w:r>
                      <w:r w:rsidRPr="00EA7DF0">
                        <w:t xml:space="preserve">nd caregivers </w:t>
                      </w:r>
                      <w:r w:rsidR="00D61143">
                        <w:t>though</w:t>
                      </w:r>
                      <w:r w:rsidR="00BD3427">
                        <w:t>t</w:t>
                      </w:r>
                      <w:r w:rsidR="00D61143">
                        <w:t xml:space="preserve"> of the </w:t>
                      </w:r>
                      <w:r w:rsidR="001772D4" w:rsidRPr="00EA7DF0">
                        <w:t>effectiveness of F</w:t>
                      </w:r>
                      <w:r>
                        <w:t>amily Start</w:t>
                      </w:r>
                    </w:p>
                    <w:p w:rsidR="00F9794C" w:rsidRDefault="00F9794C" w:rsidP="00F9794C">
                      <w:pPr>
                        <w:pStyle w:val="ListParagraph"/>
                        <w:numPr>
                          <w:ilvl w:val="0"/>
                          <w:numId w:val="18"/>
                        </w:numPr>
                      </w:pPr>
                      <w:r>
                        <w:t>w</w:t>
                      </w:r>
                      <w:r w:rsidRPr="00CE6994">
                        <w:t>hether all providers generated positive impacts</w:t>
                      </w:r>
                    </w:p>
                    <w:p w:rsidR="00E34A2D" w:rsidRDefault="00BD3427" w:rsidP="007666A0">
                      <w:pPr>
                        <w:pStyle w:val="ListParagraph"/>
                        <w:numPr>
                          <w:ilvl w:val="0"/>
                          <w:numId w:val="18"/>
                        </w:numPr>
                      </w:pPr>
                      <w:proofErr w:type="gramStart"/>
                      <w:r>
                        <w:t>whether</w:t>
                      </w:r>
                      <w:proofErr w:type="gramEnd"/>
                      <w:r>
                        <w:t xml:space="preserve"> the programme benefits outweighed the costs – whether Family Start was “cost effective” for the cohort studied.</w:t>
                      </w:r>
                    </w:p>
                    <w:p w:rsidR="00C77D57" w:rsidRPr="00C77D57" w:rsidRDefault="00C77D57" w:rsidP="00DD37AB">
                      <w:pPr>
                        <w:spacing w:after="0"/>
                        <w:rPr>
                          <w:i/>
                        </w:rPr>
                      </w:pPr>
                      <w:r>
                        <w:rPr>
                          <w:i/>
                        </w:rPr>
                        <w:t>How the study will be used</w:t>
                      </w:r>
                      <w:r w:rsidRPr="00C77D57">
                        <w:rPr>
                          <w:i/>
                        </w:rPr>
                        <w:t>:</w:t>
                      </w:r>
                    </w:p>
                    <w:p w:rsidR="00E34A2D" w:rsidRDefault="00C77D57" w:rsidP="00DD37AB">
                      <w:pPr>
                        <w:pStyle w:val="ListParagraph"/>
                        <w:numPr>
                          <w:ilvl w:val="0"/>
                          <w:numId w:val="18"/>
                        </w:numPr>
                      </w:pPr>
                      <w:proofErr w:type="gramStart"/>
                      <w:r>
                        <w:t>the</w:t>
                      </w:r>
                      <w:proofErr w:type="gramEnd"/>
                      <w:r>
                        <w:t xml:space="preserve"> study will help inform the </w:t>
                      </w:r>
                      <w:r w:rsidRPr="00C77D57">
                        <w:t xml:space="preserve">on-going development of intensive </w:t>
                      </w:r>
                      <w:r>
                        <w:t>home v</w:t>
                      </w:r>
                      <w:r w:rsidRPr="00C77D57">
                        <w:t>isiting services in New Zealand</w:t>
                      </w:r>
                      <w:r>
                        <w:t>.</w:t>
                      </w:r>
                    </w:p>
                  </w:txbxContent>
                </v:textbox>
              </v:shape>
            </w:pict>
          </mc:Fallback>
        </mc:AlternateContent>
      </w:r>
    </w:p>
    <w:p w:rsidR="00E34A2D" w:rsidRDefault="00E34A2D" w:rsidP="00B15D5B"/>
    <w:p w:rsidR="00E34A2D" w:rsidRDefault="00E34A2D" w:rsidP="00B15D5B"/>
    <w:p w:rsidR="00E34A2D" w:rsidRDefault="00E34A2D" w:rsidP="00B15D5B"/>
    <w:p w:rsidR="00E34A2D" w:rsidRDefault="00E34A2D" w:rsidP="00B15D5B"/>
    <w:p w:rsidR="00E34A2D" w:rsidRDefault="00E34A2D" w:rsidP="00B15D5B"/>
    <w:p w:rsidR="00E34A2D" w:rsidRDefault="00E34A2D" w:rsidP="00B15D5B"/>
    <w:p w:rsidR="00E34A2D" w:rsidRDefault="00E34A2D" w:rsidP="00B15D5B"/>
    <w:p w:rsidR="00E34A2D" w:rsidRDefault="00E34A2D" w:rsidP="00B15D5B"/>
    <w:p w:rsidR="00E34A2D" w:rsidRDefault="00E34A2D" w:rsidP="00B15D5B"/>
    <w:p w:rsidR="00E34A2D" w:rsidRDefault="00E34A2D" w:rsidP="00B15D5B"/>
    <w:p w:rsidR="00E34A2D" w:rsidRDefault="00E34A2D" w:rsidP="00B15D5B"/>
    <w:p w:rsidR="00E34A2D" w:rsidRDefault="00E34A2D" w:rsidP="00B15D5B"/>
    <w:p w:rsidR="00E34A2D" w:rsidRDefault="00E34A2D" w:rsidP="00B15D5B"/>
    <w:p w:rsidR="00E34A2D" w:rsidRDefault="00E34A2D" w:rsidP="00B15D5B"/>
    <w:p w:rsidR="00E34A2D" w:rsidRDefault="00E34A2D" w:rsidP="00B15D5B"/>
    <w:p w:rsidR="00E34A2D" w:rsidRDefault="00E34A2D" w:rsidP="00B15D5B"/>
    <w:p w:rsidR="00E34A2D" w:rsidRDefault="00E34A2D" w:rsidP="00B15D5B"/>
    <w:p w:rsidR="00C77D57" w:rsidRDefault="00C77D57" w:rsidP="00F11143">
      <w:pPr>
        <w:spacing w:after="0" w:line="240" w:lineRule="auto"/>
        <w:rPr>
          <w:sz w:val="18"/>
        </w:rPr>
      </w:pPr>
    </w:p>
    <w:p w:rsidR="009A58E4" w:rsidRDefault="009A58E4" w:rsidP="00D61143">
      <w:pPr>
        <w:spacing w:after="0" w:line="240" w:lineRule="auto"/>
      </w:pPr>
    </w:p>
    <w:p w:rsidR="009A58E4" w:rsidRDefault="009A58E4" w:rsidP="00D61143">
      <w:pPr>
        <w:spacing w:after="0" w:line="240" w:lineRule="auto"/>
      </w:pPr>
    </w:p>
    <w:p w:rsidR="009A58E4" w:rsidRDefault="009A58E4" w:rsidP="00D61143">
      <w:pPr>
        <w:spacing w:after="0" w:line="240" w:lineRule="auto"/>
      </w:pPr>
    </w:p>
    <w:p w:rsidR="009A58E4" w:rsidRDefault="009A58E4" w:rsidP="00D61143">
      <w:pPr>
        <w:spacing w:after="0" w:line="240" w:lineRule="auto"/>
      </w:pPr>
    </w:p>
    <w:p w:rsidR="009A58E4" w:rsidRDefault="009A58E4" w:rsidP="00D61143">
      <w:pPr>
        <w:spacing w:after="0" w:line="240" w:lineRule="auto"/>
      </w:pPr>
    </w:p>
    <w:p w:rsidR="00EC2CE7" w:rsidRPr="008610C3" w:rsidRDefault="00BD3427" w:rsidP="00D61143">
      <w:pPr>
        <w:spacing w:after="0" w:line="240" w:lineRule="auto"/>
      </w:pPr>
      <w:r w:rsidRPr="008610C3">
        <w:t>For a</w:t>
      </w:r>
      <w:r w:rsidR="00115128" w:rsidRPr="008610C3">
        <w:t xml:space="preserve"> full report on the study</w:t>
      </w:r>
      <w:r w:rsidRPr="008610C3">
        <w:t xml:space="preserve">, see </w:t>
      </w:r>
      <w:r w:rsidR="00115128" w:rsidRPr="008610C3">
        <w:t>Vaithianathan, R., Wilson, M</w:t>
      </w:r>
      <w:r w:rsidR="007666A0" w:rsidRPr="008610C3">
        <w:t>.</w:t>
      </w:r>
      <w:r w:rsidR="00115128" w:rsidRPr="008610C3">
        <w:t>,</w:t>
      </w:r>
      <w:r w:rsidR="006D4086">
        <w:t xml:space="preserve"> Maloney, T. and Baird, S. (2016</w:t>
      </w:r>
      <w:r w:rsidR="00115128" w:rsidRPr="008610C3">
        <w:t xml:space="preserve">). </w:t>
      </w:r>
      <w:r w:rsidR="00F11143" w:rsidRPr="008610C3">
        <w:rPr>
          <w:i/>
        </w:rPr>
        <w:t>The Impact of the Family Start Home Visiting Programme on Outcomes for Mothers and Children: A Quasi-Experimental Study</w:t>
      </w:r>
      <w:r w:rsidR="00F11143" w:rsidRPr="008610C3">
        <w:t xml:space="preserve">. Wellington: Ministry of Social Development. </w:t>
      </w:r>
    </w:p>
    <w:sectPr w:rsidR="00EC2CE7" w:rsidRPr="008610C3" w:rsidSect="00EA7DF0">
      <w:footerReference w:type="even" r:id="rId10"/>
      <w:footerReference w:type="default" r:id="rId11"/>
      <w:pgSz w:w="11906" w:h="16838"/>
      <w:pgMar w:top="1440" w:right="1440" w:bottom="1134" w:left="1440" w:header="708" w:footer="4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F81" w:rsidRDefault="00D40F81" w:rsidP="00F0678F">
      <w:r>
        <w:separator/>
      </w:r>
    </w:p>
  </w:endnote>
  <w:endnote w:type="continuationSeparator" w:id="0">
    <w:p w:rsidR="00D40F81" w:rsidRDefault="00D40F81" w:rsidP="00F0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494" w:rsidRPr="009E20F2" w:rsidRDefault="00052494" w:rsidP="00F0678F">
    <w:pPr>
      <w:pStyle w:val="Footer"/>
    </w:pPr>
    <w:r w:rsidRPr="009E20F2">
      <w:t xml:space="preserve">Page </w:t>
    </w:r>
    <w:r w:rsidRPr="009E20F2">
      <w:fldChar w:fldCharType="begin"/>
    </w:r>
    <w:r w:rsidRPr="009E20F2">
      <w:instrText xml:space="preserve"> PAGE   \* MERGEFORMAT </w:instrText>
    </w:r>
    <w:r w:rsidRPr="009E20F2">
      <w:fldChar w:fldCharType="separate"/>
    </w:r>
    <w:r w:rsidR="00627256">
      <w:rPr>
        <w:noProof/>
      </w:rPr>
      <w:t>2</w:t>
    </w:r>
    <w:r w:rsidRPr="009E20F2">
      <w:rPr>
        <w:noProof/>
      </w:rPr>
      <w:fldChar w:fldCharType="end"/>
    </w:r>
    <w:r w:rsidR="00BD3427">
      <w:rPr>
        <w:noProof/>
      </w:rPr>
      <w:tab/>
      <w:t xml:space="preserve">                             Evidence Brief: Family Start Quasi-Experimental Impact Stud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494" w:rsidRPr="00DB01CC" w:rsidRDefault="00F11143" w:rsidP="00F0678F">
    <w:pPr>
      <w:pStyle w:val="Footer"/>
    </w:pPr>
    <w:r>
      <w:rPr>
        <w:noProof/>
      </w:rPr>
      <w:t>Evidence Brief: Family Start Quasi-Experimental Impact Study</w:t>
    </w:r>
    <w:r w:rsidR="00BD3427">
      <w:rPr>
        <w:noProof/>
      </w:rPr>
      <w:tab/>
    </w:r>
    <w:r w:rsidR="00052494" w:rsidRPr="00DB01CC">
      <w:t xml:space="preserve">Page </w:t>
    </w:r>
    <w:r w:rsidR="00052494" w:rsidRPr="00DB01CC">
      <w:fldChar w:fldCharType="begin"/>
    </w:r>
    <w:r w:rsidR="00052494" w:rsidRPr="00DB01CC">
      <w:instrText xml:space="preserve"> PAGE   \* MERGEFORMAT </w:instrText>
    </w:r>
    <w:r w:rsidR="00052494" w:rsidRPr="00DB01CC">
      <w:fldChar w:fldCharType="separate"/>
    </w:r>
    <w:r w:rsidR="00627256">
      <w:rPr>
        <w:noProof/>
      </w:rPr>
      <w:t>1</w:t>
    </w:r>
    <w:r w:rsidR="00052494" w:rsidRPr="00DB01C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F81" w:rsidRDefault="00D40F81" w:rsidP="00F0678F">
      <w:r>
        <w:separator/>
      </w:r>
    </w:p>
  </w:footnote>
  <w:footnote w:type="continuationSeparator" w:id="0">
    <w:p w:rsidR="00D40F81" w:rsidRDefault="00D40F81" w:rsidP="00F067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6BA0BB4"/>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5EE4E308"/>
    <w:lvl w:ilvl="0">
      <w:start w:val="1"/>
      <w:numFmt w:val="bullet"/>
      <w:pStyle w:val="Bullet1"/>
      <w:lvlText w:val=""/>
      <w:lvlJc w:val="left"/>
      <w:pPr>
        <w:tabs>
          <w:tab w:val="num" w:pos="360"/>
        </w:tabs>
        <w:ind w:left="360" w:hanging="360"/>
      </w:pPr>
      <w:rPr>
        <w:rFonts w:ascii="Symbol" w:hAnsi="Symbol" w:hint="default"/>
      </w:rPr>
    </w:lvl>
  </w:abstractNum>
  <w:abstractNum w:abstractNumId="2">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8D00F0"/>
    <w:multiLevelType w:val="hybridMultilevel"/>
    <w:tmpl w:val="FD14923A"/>
    <w:lvl w:ilvl="0" w:tplc="3D9A9072">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5E3539"/>
    <w:multiLevelType w:val="hybridMultilevel"/>
    <w:tmpl w:val="2294FB8C"/>
    <w:lvl w:ilvl="0" w:tplc="BE4E6BFC">
      <w:start w:val="1"/>
      <w:numFmt w:val="bullet"/>
      <w:lvlText w:val="Q"/>
      <w:lvlJc w:val="left"/>
      <w:pPr>
        <w:ind w:left="720" w:hanging="360"/>
      </w:pPr>
      <w:rPr>
        <w:rFonts w:ascii="Arial Mäori" w:hAnsi="Arial Mäori" w:hint="default"/>
        <w:b/>
        <w:i w:val="0"/>
        <w:color w:val="17365D" w:themeColor="text2" w:themeShade="BF"/>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nsid w:val="3174597C"/>
    <w:multiLevelType w:val="multilevel"/>
    <w:tmpl w:val="B502918A"/>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8">
    <w:nsid w:val="439F6A27"/>
    <w:multiLevelType w:val="hybridMultilevel"/>
    <w:tmpl w:val="1994C348"/>
    <w:lvl w:ilvl="0" w:tplc="7E44724A">
      <w:start w:val="1"/>
      <w:numFmt w:val="bullet"/>
      <w:lvlText w:val="A"/>
      <w:lvlJc w:val="left"/>
      <w:pPr>
        <w:ind w:left="720" w:hanging="360"/>
      </w:pPr>
      <w:rPr>
        <w:rFonts w:ascii="Arial Narrow" w:hAnsi="Arial Narrow" w:hint="default"/>
        <w:b/>
        <w:i w:val="0"/>
        <w:color w:val="003366"/>
        <w:sz w:val="28"/>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5EF2DD4"/>
    <w:multiLevelType w:val="hybridMultilevel"/>
    <w:tmpl w:val="E152A54A"/>
    <w:lvl w:ilvl="0" w:tplc="7E44724A">
      <w:start w:val="1"/>
      <w:numFmt w:val="bullet"/>
      <w:lvlText w:val="A"/>
      <w:lvlJc w:val="left"/>
      <w:pPr>
        <w:ind w:left="720" w:hanging="360"/>
      </w:pPr>
      <w:rPr>
        <w:rFonts w:ascii="Arial Narrow" w:hAnsi="Arial Narrow" w:hint="default"/>
        <w:b/>
        <w:i w:val="0"/>
        <w:color w:val="003366"/>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952137B"/>
    <w:multiLevelType w:val="hybridMultilevel"/>
    <w:tmpl w:val="190C2A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12">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11C4174"/>
    <w:multiLevelType w:val="hybridMultilevel"/>
    <w:tmpl w:val="A482AE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61900AC7"/>
    <w:multiLevelType w:val="hybridMultilevel"/>
    <w:tmpl w:val="5FDCEE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77887BA7"/>
    <w:multiLevelType w:val="hybridMultilevel"/>
    <w:tmpl w:val="162E6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7AF715FE"/>
    <w:multiLevelType w:val="hybridMultilevel"/>
    <w:tmpl w:val="D5E653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7C115E1F"/>
    <w:multiLevelType w:val="hybridMultilevel"/>
    <w:tmpl w:val="0C72F5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0"/>
  </w:num>
  <w:num w:numId="7">
    <w:abstractNumId w:val="12"/>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13"/>
  </w:num>
  <w:num w:numId="12">
    <w:abstractNumId w:val="2"/>
  </w:num>
  <w:num w:numId="13">
    <w:abstractNumId w:val="8"/>
  </w:num>
  <w:num w:numId="14">
    <w:abstractNumId w:val="9"/>
  </w:num>
  <w:num w:numId="15">
    <w:abstractNumId w:val="4"/>
  </w:num>
  <w:num w:numId="16">
    <w:abstractNumId w:val="17"/>
  </w:num>
  <w:num w:numId="17">
    <w:abstractNumId w:val="10"/>
  </w:num>
  <w:num w:numId="18">
    <w:abstractNumId w:val="16"/>
  </w:num>
  <w:num w:numId="19">
    <w:abstractNumId w:val="7"/>
    <w:lvlOverride w:ilvl="0">
      <w:lvl w:ilvl="0">
        <w:start w:val="1"/>
        <w:numFmt w:val="decimal"/>
        <w:pStyle w:val="ReportBody"/>
        <w:lvlText w:val="%1"/>
        <w:lvlJc w:val="left"/>
        <w:pPr>
          <w:tabs>
            <w:tab w:val="num" w:pos="493"/>
          </w:tabs>
          <w:ind w:left="493" w:hanging="493"/>
        </w:pPr>
        <w:rPr>
          <w:rFonts w:hint="default"/>
        </w:rPr>
      </w:lvl>
    </w:lvlOverride>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7CA"/>
    <w:rsid w:val="00000B4C"/>
    <w:rsid w:val="000106D0"/>
    <w:rsid w:val="000130D7"/>
    <w:rsid w:val="00037CB0"/>
    <w:rsid w:val="00052494"/>
    <w:rsid w:val="000C1CB4"/>
    <w:rsid w:val="000E3BB9"/>
    <w:rsid w:val="00106AED"/>
    <w:rsid w:val="00115128"/>
    <w:rsid w:val="00151526"/>
    <w:rsid w:val="00162556"/>
    <w:rsid w:val="001772D4"/>
    <w:rsid w:val="00187357"/>
    <w:rsid w:val="001A0D3A"/>
    <w:rsid w:val="001D1F28"/>
    <w:rsid w:val="001D3744"/>
    <w:rsid w:val="001D507A"/>
    <w:rsid w:val="00213DA6"/>
    <w:rsid w:val="00216302"/>
    <w:rsid w:val="00216BA5"/>
    <w:rsid w:val="00241B4B"/>
    <w:rsid w:val="00245A2B"/>
    <w:rsid w:val="002560BB"/>
    <w:rsid w:val="002C3027"/>
    <w:rsid w:val="002C5DB1"/>
    <w:rsid w:val="002D1C62"/>
    <w:rsid w:val="00312697"/>
    <w:rsid w:val="00314E6C"/>
    <w:rsid w:val="00317D0D"/>
    <w:rsid w:val="00354EC2"/>
    <w:rsid w:val="003817E4"/>
    <w:rsid w:val="003D32D9"/>
    <w:rsid w:val="003E0008"/>
    <w:rsid w:val="00414E8A"/>
    <w:rsid w:val="004227ED"/>
    <w:rsid w:val="0042284B"/>
    <w:rsid w:val="00445BCE"/>
    <w:rsid w:val="00454F25"/>
    <w:rsid w:val="004C0AC6"/>
    <w:rsid w:val="004C5E33"/>
    <w:rsid w:val="004E17EA"/>
    <w:rsid w:val="00533E65"/>
    <w:rsid w:val="00541DA4"/>
    <w:rsid w:val="00550842"/>
    <w:rsid w:val="0056681E"/>
    <w:rsid w:val="00572AA9"/>
    <w:rsid w:val="00595906"/>
    <w:rsid w:val="005B11F9"/>
    <w:rsid w:val="005B3EB7"/>
    <w:rsid w:val="005B7678"/>
    <w:rsid w:val="005C7E68"/>
    <w:rsid w:val="005E7DFD"/>
    <w:rsid w:val="006207F6"/>
    <w:rsid w:val="00627256"/>
    <w:rsid w:val="00631D73"/>
    <w:rsid w:val="00632352"/>
    <w:rsid w:val="006532A3"/>
    <w:rsid w:val="00673F93"/>
    <w:rsid w:val="006A39FA"/>
    <w:rsid w:val="006D4086"/>
    <w:rsid w:val="006D5D9B"/>
    <w:rsid w:val="006F376E"/>
    <w:rsid w:val="0070040B"/>
    <w:rsid w:val="007525AF"/>
    <w:rsid w:val="007666A0"/>
    <w:rsid w:val="007814CC"/>
    <w:rsid w:val="007B201A"/>
    <w:rsid w:val="0080498F"/>
    <w:rsid w:val="00821A10"/>
    <w:rsid w:val="00860654"/>
    <w:rsid w:val="008610C3"/>
    <w:rsid w:val="00861E7F"/>
    <w:rsid w:val="0089060C"/>
    <w:rsid w:val="008C4699"/>
    <w:rsid w:val="008C4B1D"/>
    <w:rsid w:val="008F5E31"/>
    <w:rsid w:val="00903467"/>
    <w:rsid w:val="00906EAA"/>
    <w:rsid w:val="00970DD2"/>
    <w:rsid w:val="009A58E4"/>
    <w:rsid w:val="009C7FED"/>
    <w:rsid w:val="009D15F1"/>
    <w:rsid w:val="009D2B10"/>
    <w:rsid w:val="009E20F2"/>
    <w:rsid w:val="009E3D6F"/>
    <w:rsid w:val="00A16CAD"/>
    <w:rsid w:val="00A35350"/>
    <w:rsid w:val="00A43896"/>
    <w:rsid w:val="00A6244E"/>
    <w:rsid w:val="00A81033"/>
    <w:rsid w:val="00A97F5D"/>
    <w:rsid w:val="00AB07A6"/>
    <w:rsid w:val="00AF4BA3"/>
    <w:rsid w:val="00B019C8"/>
    <w:rsid w:val="00B0242D"/>
    <w:rsid w:val="00B05301"/>
    <w:rsid w:val="00B15D5B"/>
    <w:rsid w:val="00B260E4"/>
    <w:rsid w:val="00B3596A"/>
    <w:rsid w:val="00B41635"/>
    <w:rsid w:val="00B47CC6"/>
    <w:rsid w:val="00B5357A"/>
    <w:rsid w:val="00BA1A03"/>
    <w:rsid w:val="00BD3427"/>
    <w:rsid w:val="00C24EE2"/>
    <w:rsid w:val="00C32537"/>
    <w:rsid w:val="00C5215F"/>
    <w:rsid w:val="00C55313"/>
    <w:rsid w:val="00C67C42"/>
    <w:rsid w:val="00C77D57"/>
    <w:rsid w:val="00C84B9A"/>
    <w:rsid w:val="00C93F62"/>
    <w:rsid w:val="00CB4A28"/>
    <w:rsid w:val="00D31036"/>
    <w:rsid w:val="00D34EA0"/>
    <w:rsid w:val="00D40F81"/>
    <w:rsid w:val="00D60E69"/>
    <w:rsid w:val="00D61143"/>
    <w:rsid w:val="00D8664E"/>
    <w:rsid w:val="00DB01CC"/>
    <w:rsid w:val="00DC2D4E"/>
    <w:rsid w:val="00DD37AB"/>
    <w:rsid w:val="00DD7526"/>
    <w:rsid w:val="00E102EA"/>
    <w:rsid w:val="00E34A2D"/>
    <w:rsid w:val="00E6658C"/>
    <w:rsid w:val="00E671C3"/>
    <w:rsid w:val="00E90142"/>
    <w:rsid w:val="00E9269E"/>
    <w:rsid w:val="00EA7DF0"/>
    <w:rsid w:val="00EC2727"/>
    <w:rsid w:val="00EC2CE7"/>
    <w:rsid w:val="00ED3ACF"/>
    <w:rsid w:val="00F04A8E"/>
    <w:rsid w:val="00F0678F"/>
    <w:rsid w:val="00F06EE8"/>
    <w:rsid w:val="00F07349"/>
    <w:rsid w:val="00F11143"/>
    <w:rsid w:val="00F167CA"/>
    <w:rsid w:val="00F22AE5"/>
    <w:rsid w:val="00F6636A"/>
    <w:rsid w:val="00F926FD"/>
    <w:rsid w:val="00F9794C"/>
    <w:rsid w:val="00FA4D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locked="1" w:uiPriority="9" w:unhideWhenUsed="1"/>
    <w:lsdException w:name="heading 7" w:locked="1" w:uiPriority="9" w:unhideWhenUsed="1" w:qFormat="1"/>
    <w:lsdException w:name="heading 8" w:locked="1" w:uiPriority="9" w:unhideWhenUsed="1" w:qFormat="1"/>
    <w:lsdException w:name="heading 9" w:locked="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qFormat="1"/>
    <w:lsdException w:name="Strong" w:uiPriority="22"/>
    <w:lsdException w:name="Emphasis" w:locked="1"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F0678F"/>
    <w:pPr>
      <w:spacing w:after="120" w:line="288" w:lineRule="auto"/>
    </w:pPr>
    <w:rPr>
      <w:rFonts w:ascii="Verdana" w:hAnsi="Verdana" w:cs="Arial"/>
      <w:kern w:val="28"/>
    </w:rPr>
  </w:style>
  <w:style w:type="paragraph" w:styleId="Heading1">
    <w:name w:val="heading 1"/>
    <w:basedOn w:val="Normal"/>
    <w:next w:val="Normal"/>
    <w:link w:val="Heading1Char"/>
    <w:uiPriority w:val="99"/>
    <w:qFormat/>
    <w:rsid w:val="001A0D3A"/>
    <w:pPr>
      <w:keepNext/>
      <w:keepLines/>
      <w:pBdr>
        <w:bottom w:val="single" w:sz="4" w:space="1" w:color="121F6B"/>
      </w:pBdr>
      <w:spacing w:before="360" w:after="240"/>
      <w:ind w:right="-1440"/>
      <w:outlineLvl w:val="0"/>
    </w:pPr>
    <w:rPr>
      <w:rFonts w:ascii="Georgia" w:eastAsiaTheme="majorEastAsia" w:hAnsi="Georgia"/>
      <w:b/>
      <w:bCs/>
      <w:color w:val="121F6B"/>
      <w:kern w:val="0"/>
      <w:sz w:val="36"/>
      <w:szCs w:val="36"/>
    </w:rPr>
  </w:style>
  <w:style w:type="paragraph" w:styleId="Heading2">
    <w:name w:val="heading 2"/>
    <w:basedOn w:val="Normal"/>
    <w:next w:val="Normal"/>
    <w:link w:val="Heading2Char"/>
    <w:uiPriority w:val="99"/>
    <w:qFormat/>
    <w:rsid w:val="00F0678F"/>
    <w:pPr>
      <w:spacing w:before="240"/>
      <w:outlineLvl w:val="1"/>
    </w:pPr>
    <w:rPr>
      <w:b/>
      <w:sz w:val="28"/>
      <w:szCs w:val="28"/>
    </w:rPr>
  </w:style>
  <w:style w:type="paragraph" w:styleId="Heading3">
    <w:name w:val="heading 3"/>
    <w:basedOn w:val="Normal"/>
    <w:next w:val="Normal"/>
    <w:link w:val="Heading3Char"/>
    <w:uiPriority w:val="99"/>
    <w:qFormat/>
    <w:rsid w:val="007814CC"/>
    <w:pPr>
      <w:keepNext/>
      <w:keepLines/>
      <w:spacing w:before="240"/>
      <w:outlineLvl w:val="2"/>
    </w:pPr>
    <w:rPr>
      <w:rFonts w:eastAsiaTheme="majorEastAsia"/>
      <w:b/>
      <w:bCs/>
      <w:kern w:val="0"/>
      <w:sz w:val="24"/>
      <w:szCs w:val="22"/>
      <w:lang w:eastAsia="en-AU"/>
    </w:rPr>
  </w:style>
  <w:style w:type="paragraph" w:styleId="Heading4">
    <w:name w:val="heading 4"/>
    <w:basedOn w:val="Normal"/>
    <w:next w:val="Normal"/>
    <w:link w:val="Heading4Char"/>
    <w:uiPriority w:val="99"/>
    <w:qFormat/>
    <w:rsid w:val="00F167CA"/>
    <w:pPr>
      <w:keepNext/>
      <w:keepLines/>
      <w:spacing w:before="480" w:after="480"/>
      <w:outlineLvl w:val="3"/>
    </w:pPr>
    <w:rPr>
      <w:rFonts w:ascii="Arial" w:eastAsiaTheme="majorEastAsia" w:hAnsi="Arial" w:cs="Times New Roman"/>
      <w:bCs/>
      <w:iCs/>
      <w:kern w:val="0"/>
    </w:rPr>
  </w:style>
  <w:style w:type="paragraph" w:styleId="Heading5">
    <w:name w:val="heading 5"/>
    <w:basedOn w:val="Normal"/>
    <w:next w:val="Normal"/>
    <w:link w:val="Heading5Char"/>
    <w:uiPriority w:val="9"/>
    <w:semiHidden/>
    <w:unhideWhenUsed/>
    <w:rsid w:val="00F167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A0D3A"/>
    <w:rPr>
      <w:rFonts w:ascii="Georgia" w:eastAsiaTheme="majorEastAsia" w:hAnsi="Georgia" w:cs="Arial"/>
      <w:b/>
      <w:bCs/>
      <w:color w:val="121F6B"/>
      <w:sz w:val="36"/>
      <w:szCs w:val="36"/>
    </w:rPr>
  </w:style>
  <w:style w:type="character" w:customStyle="1" w:styleId="Heading2Char">
    <w:name w:val="Heading 2 Char"/>
    <w:basedOn w:val="DefaultParagraphFont"/>
    <w:link w:val="Heading2"/>
    <w:uiPriority w:val="99"/>
    <w:rsid w:val="00F0678F"/>
    <w:rPr>
      <w:rFonts w:ascii="Verdana" w:hAnsi="Verdana" w:cs="Arial"/>
      <w:b/>
      <w:kern w:val="28"/>
      <w:sz w:val="28"/>
      <w:szCs w:val="28"/>
    </w:rPr>
  </w:style>
  <w:style w:type="character" w:customStyle="1" w:styleId="Heading3Char">
    <w:name w:val="Heading 3 Char"/>
    <w:basedOn w:val="DefaultParagraphFont"/>
    <w:link w:val="Heading3"/>
    <w:uiPriority w:val="99"/>
    <w:rsid w:val="007814CC"/>
    <w:rPr>
      <w:rFonts w:ascii="Verdana" w:eastAsiaTheme="majorEastAsia" w:hAnsi="Verdana" w:cs="Arial"/>
      <w:b/>
      <w:bCs/>
      <w:sz w:val="24"/>
      <w:szCs w:val="22"/>
      <w:lang w:eastAsia="en-AU"/>
    </w:rPr>
  </w:style>
  <w:style w:type="character" w:customStyle="1" w:styleId="Heading4Char">
    <w:name w:val="Heading 4 Char"/>
    <w:basedOn w:val="DefaultParagraphFont"/>
    <w:link w:val="Heading4"/>
    <w:uiPriority w:val="99"/>
    <w:rsid w:val="00F167CA"/>
    <w:rPr>
      <w:rFonts w:ascii="Arial" w:eastAsiaTheme="majorEastAsia" w:hAnsi="Arial"/>
      <w:bCs/>
      <w:iCs/>
    </w:rPr>
  </w:style>
  <w:style w:type="paragraph" w:styleId="ListParagraph">
    <w:name w:val="List Paragraph"/>
    <w:basedOn w:val="Normal"/>
    <w:uiPriority w:val="34"/>
    <w:qFormat/>
    <w:rsid w:val="00F167CA"/>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rsid w:val="001D507A"/>
    <w:pPr>
      <w:pBdr>
        <w:bottom w:val="none" w:sz="0" w:space="0" w:color="auto"/>
      </w:pBdr>
    </w:pPr>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paragraph" w:styleId="Subtitle">
    <w:name w:val="Subtitle"/>
    <w:basedOn w:val="Normal"/>
    <w:next w:val="Normal"/>
    <w:link w:val="SubtitleChar"/>
    <w:uiPriority w:val="99"/>
    <w:qFormat/>
    <w:rsid w:val="00F167CA"/>
    <w:pPr>
      <w:numPr>
        <w:ilvl w:val="1"/>
      </w:numPr>
    </w:pPr>
    <w:rPr>
      <w:rFonts w:ascii="Arial" w:eastAsiaTheme="majorEastAsia" w:hAnsi="Arial" w:cs="Times New Roman"/>
      <w:i/>
      <w:iCs/>
      <w:spacing w:val="15"/>
      <w:kern w:val="0"/>
      <w:sz w:val="24"/>
      <w:szCs w:val="24"/>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99"/>
    <w:rsid w:val="00F167CA"/>
    <w:rPr>
      <w:rFonts w:ascii="Arial" w:hAnsi="Arial" w:cs="Times New Roman"/>
      <w:i/>
      <w:iCs/>
      <w:color w:val="auto"/>
      <w:sz w:val="20"/>
    </w:rPr>
  </w:style>
  <w:style w:type="paragraph" w:customStyle="1" w:styleId="Bullet1">
    <w:name w:val="Bullet1"/>
    <w:basedOn w:val="Normal"/>
    <w:uiPriority w:val="4"/>
    <w:qFormat/>
    <w:rsid w:val="009E3D6F"/>
    <w:pPr>
      <w:numPr>
        <w:numId w:val="9"/>
      </w:numPr>
      <w:tabs>
        <w:tab w:val="clear" w:pos="360"/>
      </w:tabs>
      <w:suppressAutoHyphens/>
      <w:autoSpaceDE w:val="0"/>
      <w:autoSpaceDN w:val="0"/>
      <w:adjustRightInd w:val="0"/>
      <w:ind w:left="284" w:hanging="284"/>
      <w:textAlignment w:val="center"/>
    </w:pPr>
    <w:rPr>
      <w:rFonts w:eastAsia="Times New Roman"/>
      <w:lang w:eastAsia="en-AU"/>
    </w:rPr>
  </w:style>
  <w:style w:type="paragraph" w:customStyle="1" w:styleId="Bullet2">
    <w:name w:val="Bullet2"/>
    <w:qFormat/>
    <w:rsid w:val="009E3D6F"/>
    <w:pPr>
      <w:numPr>
        <w:numId w:val="12"/>
      </w:numPr>
      <w:tabs>
        <w:tab w:val="clear" w:pos="797"/>
      </w:tabs>
      <w:spacing w:before="120"/>
      <w:ind w:left="709" w:hanging="272"/>
    </w:pPr>
    <w:rPr>
      <w:rFonts w:ascii="Verdana" w:eastAsia="Times New Roman" w:hAnsi="Verdana"/>
      <w:sz w:val="22"/>
      <w:lang w:eastAsia="en-AU"/>
    </w:rPr>
  </w:style>
  <w:style w:type="character" w:customStyle="1" w:styleId="Heading5Char">
    <w:name w:val="Heading 5 Char"/>
    <w:basedOn w:val="DefaultParagraphFont"/>
    <w:link w:val="Heading5"/>
    <w:uiPriority w:val="9"/>
    <w:semiHidden/>
    <w:rsid w:val="00F167CA"/>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rsid w:val="00F167CA"/>
    <w:rPr>
      <w:b/>
      <w:bCs/>
    </w:rPr>
  </w:style>
  <w:style w:type="paragraph" w:styleId="TOCHeading">
    <w:name w:val="TOC Heading"/>
    <w:basedOn w:val="Heading1"/>
    <w:next w:val="Normal"/>
    <w:uiPriority w:val="39"/>
    <w:unhideWhenUsed/>
    <w:qFormat/>
    <w:rsid w:val="00F167CA"/>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rsid w:val="00D31036"/>
    <w:pPr>
      <w:tabs>
        <w:tab w:val="right" w:leader="dot" w:pos="9016"/>
      </w:tabs>
      <w:spacing w:after="100"/>
    </w:pPr>
    <w:rPr>
      <w:b/>
      <w:noProof/>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rsid w:val="00D31036"/>
    <w:pPr>
      <w:spacing w:after="100"/>
      <w:ind w:left="220"/>
    </w:pPr>
  </w:style>
  <w:style w:type="paragraph" w:styleId="Caption">
    <w:name w:val="caption"/>
    <w:basedOn w:val="Normal"/>
    <w:next w:val="Normal"/>
    <w:uiPriority w:val="35"/>
    <w:unhideWhenUsed/>
    <w:qFormat/>
    <w:locked/>
    <w:rsid w:val="006207F6"/>
    <w:pPr>
      <w:spacing w:after="200" w:line="240" w:lineRule="auto"/>
    </w:pPr>
    <w:rPr>
      <w:b/>
      <w:bCs/>
      <w:color w:val="4F81BD" w:themeColor="accent1"/>
      <w:sz w:val="18"/>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rsid w:val="001D507A"/>
    <w:pPr>
      <w:spacing w:after="100"/>
      <w:ind w:left="440"/>
    </w:pPr>
  </w:style>
  <w:style w:type="paragraph" w:styleId="Header">
    <w:name w:val="header"/>
    <w:basedOn w:val="Normal"/>
    <w:link w:val="HeaderChar"/>
    <w:uiPriority w:val="99"/>
    <w:semiHidden/>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2697"/>
    <w:rPr>
      <w:rFonts w:ascii="Verdana" w:hAnsi="Verdana" w:cs="Arial"/>
      <w:kern w:val="28"/>
      <w:sz w:val="22"/>
      <w:lang w:val="en-US"/>
    </w:rPr>
  </w:style>
  <w:style w:type="paragraph" w:styleId="Footer">
    <w:name w:val="footer"/>
    <w:basedOn w:val="Normal"/>
    <w:link w:val="FooterChar"/>
    <w:uiPriority w:val="99"/>
    <w:semiHidden/>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2697"/>
    <w:rPr>
      <w:rFonts w:ascii="Verdana" w:hAnsi="Verdana" w:cs="Arial"/>
      <w:kern w:val="28"/>
      <w:sz w:val="22"/>
      <w:lang w:val="en-US"/>
    </w:rPr>
  </w:style>
  <w:style w:type="paragraph" w:customStyle="1" w:styleId="Report">
    <w:name w:val="Report"/>
    <w:qFormat/>
    <w:rsid w:val="00B47CC6"/>
    <w:pPr>
      <w:pBdr>
        <w:bottom w:val="single" w:sz="24" w:space="9" w:color="121F6B"/>
      </w:pBdr>
      <w:spacing w:before="9960" w:line="960" w:lineRule="exact"/>
      <w:ind w:right="-1440"/>
    </w:pPr>
    <w:rPr>
      <w:rFonts w:ascii="Georgia" w:hAnsi="Georgia" w:cs="Arial"/>
      <w:b/>
      <w:noProof/>
      <w:color w:val="121F6B"/>
      <w:kern w:val="28"/>
      <w:sz w:val="96"/>
      <w:lang w:eastAsia="en-NZ"/>
    </w:rPr>
  </w:style>
  <w:style w:type="paragraph" w:customStyle="1" w:styleId="Report2">
    <w:name w:val="Report2"/>
    <w:qFormat/>
    <w:rsid w:val="00B47CC6"/>
    <w:pPr>
      <w:spacing w:before="240"/>
    </w:pPr>
    <w:rPr>
      <w:rFonts w:ascii="Georgia" w:hAnsi="Georgia" w:cs="Arial"/>
      <w:b/>
      <w:color w:val="121F6B"/>
      <w:kern w:val="28"/>
      <w:sz w:val="40"/>
      <w:szCs w:val="40"/>
      <w:lang w:val="en-US"/>
    </w:rPr>
  </w:style>
  <w:style w:type="paragraph" w:customStyle="1" w:styleId="Heading">
    <w:name w:val="Heading"/>
    <w:next w:val="Normal"/>
    <w:link w:val="HeadingChar"/>
    <w:rsid w:val="004E17EA"/>
    <w:pPr>
      <w:keepNext/>
      <w:keepLines/>
      <w:pBdr>
        <w:top w:val="nil"/>
        <w:left w:val="nil"/>
        <w:bottom w:val="nil"/>
        <w:right w:val="nil"/>
        <w:between w:val="nil"/>
        <w:bar w:val="nil"/>
      </w:pBdr>
      <w:spacing w:before="240" w:line="259" w:lineRule="auto"/>
      <w:outlineLvl w:val="0"/>
    </w:pPr>
    <w:rPr>
      <w:rFonts w:ascii="Calibri Light" w:eastAsia="Calibri Light" w:hAnsi="Calibri Light" w:cs="Calibri Light"/>
      <w:color w:val="2E74B5"/>
      <w:sz w:val="32"/>
      <w:szCs w:val="32"/>
      <w:u w:color="2E74B5"/>
      <w:bdr w:val="nil"/>
      <w:lang w:val="en-US" w:eastAsia="en-NZ"/>
    </w:rPr>
  </w:style>
  <w:style w:type="numbering" w:customStyle="1" w:styleId="ImportedStyle9">
    <w:name w:val="Imported Style 9"/>
    <w:rsid w:val="004E17EA"/>
  </w:style>
  <w:style w:type="character" w:customStyle="1" w:styleId="HeadingChar">
    <w:name w:val="Heading Char"/>
    <w:basedOn w:val="DefaultParagraphFont"/>
    <w:link w:val="Heading"/>
    <w:rsid w:val="004E17EA"/>
    <w:rPr>
      <w:rFonts w:ascii="Calibri Light" w:eastAsia="Calibri Light" w:hAnsi="Calibri Light" w:cs="Calibri Light"/>
      <w:color w:val="2E74B5"/>
      <w:sz w:val="32"/>
      <w:szCs w:val="32"/>
      <w:u w:color="2E74B5"/>
      <w:bdr w:val="nil"/>
      <w:lang w:val="en-US" w:eastAsia="en-NZ"/>
    </w:rPr>
  </w:style>
  <w:style w:type="paragraph" w:customStyle="1" w:styleId="Moira">
    <w:name w:val="Moira"/>
    <w:basedOn w:val="Normal"/>
    <w:link w:val="MoiraChar"/>
    <w:qFormat/>
    <w:rsid w:val="00B15D5B"/>
    <w:pPr>
      <w:pBdr>
        <w:top w:val="nil"/>
        <w:left w:val="nil"/>
        <w:bottom w:val="nil"/>
        <w:right w:val="nil"/>
        <w:between w:val="nil"/>
        <w:bar w:val="nil"/>
      </w:pBdr>
      <w:spacing w:after="240" w:line="240" w:lineRule="auto"/>
      <w:jc w:val="both"/>
    </w:pPr>
    <w:rPr>
      <w:rFonts w:ascii="Times New Roman" w:eastAsia="Cambria" w:hAnsi="Times New Roman" w:cs="Times New Roman"/>
      <w:color w:val="000000"/>
      <w:kern w:val="0"/>
      <w:sz w:val="24"/>
      <w:szCs w:val="24"/>
      <w:u w:color="000000"/>
      <w:bdr w:val="nil"/>
      <w:lang w:eastAsia="en-NZ"/>
    </w:rPr>
  </w:style>
  <w:style w:type="character" w:customStyle="1" w:styleId="MoiraChar">
    <w:name w:val="Moira Char"/>
    <w:basedOn w:val="DefaultParagraphFont"/>
    <w:link w:val="Moira"/>
    <w:rsid w:val="00B15D5B"/>
    <w:rPr>
      <w:rFonts w:ascii="Times New Roman" w:eastAsia="Cambria" w:hAnsi="Times New Roman"/>
      <w:color w:val="000000"/>
      <w:sz w:val="24"/>
      <w:szCs w:val="24"/>
      <w:u w:color="000000"/>
      <w:bdr w:val="nil"/>
      <w:lang w:eastAsia="en-NZ"/>
    </w:rPr>
  </w:style>
  <w:style w:type="character" w:styleId="FootnoteReference">
    <w:name w:val="footnote reference"/>
    <w:basedOn w:val="DefaultParagraphFont"/>
    <w:uiPriority w:val="99"/>
    <w:unhideWhenUsed/>
    <w:rsid w:val="001772D4"/>
    <w:rPr>
      <w:vertAlign w:val="superscript"/>
    </w:rPr>
  </w:style>
  <w:style w:type="paragraph" w:customStyle="1" w:styleId="ReportBody">
    <w:name w:val="Report Body"/>
    <w:basedOn w:val="Normal"/>
    <w:link w:val="ReportBodyChar"/>
    <w:qFormat/>
    <w:rsid w:val="00DD37AB"/>
    <w:pPr>
      <w:numPr>
        <w:numId w:val="19"/>
      </w:numPr>
      <w:spacing w:before="120" w:line="240" w:lineRule="auto"/>
    </w:pPr>
    <w:rPr>
      <w:rFonts w:eastAsia="Times New Roman"/>
      <w:color w:val="000000"/>
      <w:kern w:val="22"/>
      <w:lang w:eastAsia="en-NZ"/>
    </w:rPr>
  </w:style>
  <w:style w:type="paragraph" w:customStyle="1" w:styleId="ReportBody2">
    <w:name w:val="Report Body 2"/>
    <w:basedOn w:val="ReportBody"/>
    <w:qFormat/>
    <w:rsid w:val="00DD37AB"/>
    <w:pPr>
      <w:numPr>
        <w:ilvl w:val="1"/>
      </w:numPr>
      <w:tabs>
        <w:tab w:val="clear" w:pos="493"/>
        <w:tab w:val="num" w:pos="360"/>
      </w:tabs>
    </w:pPr>
  </w:style>
  <w:style w:type="character" w:customStyle="1" w:styleId="ReportBodyChar">
    <w:name w:val="Report Body Char"/>
    <w:basedOn w:val="DefaultParagraphFont"/>
    <w:link w:val="ReportBody"/>
    <w:rsid w:val="00DD37AB"/>
    <w:rPr>
      <w:rFonts w:ascii="Verdana" w:eastAsia="Times New Roman" w:hAnsi="Verdana" w:cs="Arial"/>
      <w:color w:val="000000"/>
      <w:kern w:val="22"/>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locked="1" w:uiPriority="9" w:unhideWhenUsed="1"/>
    <w:lsdException w:name="heading 7" w:locked="1" w:uiPriority="9" w:unhideWhenUsed="1" w:qFormat="1"/>
    <w:lsdException w:name="heading 8" w:locked="1" w:uiPriority="9" w:unhideWhenUsed="1" w:qFormat="1"/>
    <w:lsdException w:name="heading 9" w:locked="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qFormat="1"/>
    <w:lsdException w:name="Strong" w:uiPriority="22"/>
    <w:lsdException w:name="Emphasis" w:locked="1"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F0678F"/>
    <w:pPr>
      <w:spacing w:after="120" w:line="288" w:lineRule="auto"/>
    </w:pPr>
    <w:rPr>
      <w:rFonts w:ascii="Verdana" w:hAnsi="Verdana" w:cs="Arial"/>
      <w:kern w:val="28"/>
    </w:rPr>
  </w:style>
  <w:style w:type="paragraph" w:styleId="Heading1">
    <w:name w:val="heading 1"/>
    <w:basedOn w:val="Normal"/>
    <w:next w:val="Normal"/>
    <w:link w:val="Heading1Char"/>
    <w:uiPriority w:val="99"/>
    <w:qFormat/>
    <w:rsid w:val="001A0D3A"/>
    <w:pPr>
      <w:keepNext/>
      <w:keepLines/>
      <w:pBdr>
        <w:bottom w:val="single" w:sz="4" w:space="1" w:color="121F6B"/>
      </w:pBdr>
      <w:spacing w:before="360" w:after="240"/>
      <w:ind w:right="-1440"/>
      <w:outlineLvl w:val="0"/>
    </w:pPr>
    <w:rPr>
      <w:rFonts w:ascii="Georgia" w:eastAsiaTheme="majorEastAsia" w:hAnsi="Georgia"/>
      <w:b/>
      <w:bCs/>
      <w:color w:val="121F6B"/>
      <w:kern w:val="0"/>
      <w:sz w:val="36"/>
      <w:szCs w:val="36"/>
    </w:rPr>
  </w:style>
  <w:style w:type="paragraph" w:styleId="Heading2">
    <w:name w:val="heading 2"/>
    <w:basedOn w:val="Normal"/>
    <w:next w:val="Normal"/>
    <w:link w:val="Heading2Char"/>
    <w:uiPriority w:val="99"/>
    <w:qFormat/>
    <w:rsid w:val="00F0678F"/>
    <w:pPr>
      <w:spacing w:before="240"/>
      <w:outlineLvl w:val="1"/>
    </w:pPr>
    <w:rPr>
      <w:b/>
      <w:sz w:val="28"/>
      <w:szCs w:val="28"/>
    </w:rPr>
  </w:style>
  <w:style w:type="paragraph" w:styleId="Heading3">
    <w:name w:val="heading 3"/>
    <w:basedOn w:val="Normal"/>
    <w:next w:val="Normal"/>
    <w:link w:val="Heading3Char"/>
    <w:uiPriority w:val="99"/>
    <w:qFormat/>
    <w:rsid w:val="007814CC"/>
    <w:pPr>
      <w:keepNext/>
      <w:keepLines/>
      <w:spacing w:before="240"/>
      <w:outlineLvl w:val="2"/>
    </w:pPr>
    <w:rPr>
      <w:rFonts w:eastAsiaTheme="majorEastAsia"/>
      <w:b/>
      <w:bCs/>
      <w:kern w:val="0"/>
      <w:sz w:val="24"/>
      <w:szCs w:val="22"/>
      <w:lang w:eastAsia="en-AU"/>
    </w:rPr>
  </w:style>
  <w:style w:type="paragraph" w:styleId="Heading4">
    <w:name w:val="heading 4"/>
    <w:basedOn w:val="Normal"/>
    <w:next w:val="Normal"/>
    <w:link w:val="Heading4Char"/>
    <w:uiPriority w:val="99"/>
    <w:qFormat/>
    <w:rsid w:val="00F167CA"/>
    <w:pPr>
      <w:keepNext/>
      <w:keepLines/>
      <w:spacing w:before="480" w:after="480"/>
      <w:outlineLvl w:val="3"/>
    </w:pPr>
    <w:rPr>
      <w:rFonts w:ascii="Arial" w:eastAsiaTheme="majorEastAsia" w:hAnsi="Arial" w:cs="Times New Roman"/>
      <w:bCs/>
      <w:iCs/>
      <w:kern w:val="0"/>
    </w:rPr>
  </w:style>
  <w:style w:type="paragraph" w:styleId="Heading5">
    <w:name w:val="heading 5"/>
    <w:basedOn w:val="Normal"/>
    <w:next w:val="Normal"/>
    <w:link w:val="Heading5Char"/>
    <w:uiPriority w:val="9"/>
    <w:semiHidden/>
    <w:unhideWhenUsed/>
    <w:rsid w:val="00F167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A0D3A"/>
    <w:rPr>
      <w:rFonts w:ascii="Georgia" w:eastAsiaTheme="majorEastAsia" w:hAnsi="Georgia" w:cs="Arial"/>
      <w:b/>
      <w:bCs/>
      <w:color w:val="121F6B"/>
      <w:sz w:val="36"/>
      <w:szCs w:val="36"/>
    </w:rPr>
  </w:style>
  <w:style w:type="character" w:customStyle="1" w:styleId="Heading2Char">
    <w:name w:val="Heading 2 Char"/>
    <w:basedOn w:val="DefaultParagraphFont"/>
    <w:link w:val="Heading2"/>
    <w:uiPriority w:val="99"/>
    <w:rsid w:val="00F0678F"/>
    <w:rPr>
      <w:rFonts w:ascii="Verdana" w:hAnsi="Verdana" w:cs="Arial"/>
      <w:b/>
      <w:kern w:val="28"/>
      <w:sz w:val="28"/>
      <w:szCs w:val="28"/>
    </w:rPr>
  </w:style>
  <w:style w:type="character" w:customStyle="1" w:styleId="Heading3Char">
    <w:name w:val="Heading 3 Char"/>
    <w:basedOn w:val="DefaultParagraphFont"/>
    <w:link w:val="Heading3"/>
    <w:uiPriority w:val="99"/>
    <w:rsid w:val="007814CC"/>
    <w:rPr>
      <w:rFonts w:ascii="Verdana" w:eastAsiaTheme="majorEastAsia" w:hAnsi="Verdana" w:cs="Arial"/>
      <w:b/>
      <w:bCs/>
      <w:sz w:val="24"/>
      <w:szCs w:val="22"/>
      <w:lang w:eastAsia="en-AU"/>
    </w:rPr>
  </w:style>
  <w:style w:type="character" w:customStyle="1" w:styleId="Heading4Char">
    <w:name w:val="Heading 4 Char"/>
    <w:basedOn w:val="DefaultParagraphFont"/>
    <w:link w:val="Heading4"/>
    <w:uiPriority w:val="99"/>
    <w:rsid w:val="00F167CA"/>
    <w:rPr>
      <w:rFonts w:ascii="Arial" w:eastAsiaTheme="majorEastAsia" w:hAnsi="Arial"/>
      <w:bCs/>
      <w:iCs/>
    </w:rPr>
  </w:style>
  <w:style w:type="paragraph" w:styleId="ListParagraph">
    <w:name w:val="List Paragraph"/>
    <w:basedOn w:val="Normal"/>
    <w:uiPriority w:val="34"/>
    <w:qFormat/>
    <w:rsid w:val="00F167CA"/>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rsid w:val="001D507A"/>
    <w:pPr>
      <w:pBdr>
        <w:bottom w:val="none" w:sz="0" w:space="0" w:color="auto"/>
      </w:pBdr>
    </w:pPr>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paragraph" w:styleId="Subtitle">
    <w:name w:val="Subtitle"/>
    <w:basedOn w:val="Normal"/>
    <w:next w:val="Normal"/>
    <w:link w:val="SubtitleChar"/>
    <w:uiPriority w:val="99"/>
    <w:qFormat/>
    <w:rsid w:val="00F167CA"/>
    <w:pPr>
      <w:numPr>
        <w:ilvl w:val="1"/>
      </w:numPr>
    </w:pPr>
    <w:rPr>
      <w:rFonts w:ascii="Arial" w:eastAsiaTheme="majorEastAsia" w:hAnsi="Arial" w:cs="Times New Roman"/>
      <w:i/>
      <w:iCs/>
      <w:spacing w:val="15"/>
      <w:kern w:val="0"/>
      <w:sz w:val="24"/>
      <w:szCs w:val="24"/>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99"/>
    <w:rsid w:val="00F167CA"/>
    <w:rPr>
      <w:rFonts w:ascii="Arial" w:hAnsi="Arial" w:cs="Times New Roman"/>
      <w:i/>
      <w:iCs/>
      <w:color w:val="auto"/>
      <w:sz w:val="20"/>
    </w:rPr>
  </w:style>
  <w:style w:type="paragraph" w:customStyle="1" w:styleId="Bullet1">
    <w:name w:val="Bullet1"/>
    <w:basedOn w:val="Normal"/>
    <w:uiPriority w:val="4"/>
    <w:qFormat/>
    <w:rsid w:val="009E3D6F"/>
    <w:pPr>
      <w:numPr>
        <w:numId w:val="9"/>
      </w:numPr>
      <w:tabs>
        <w:tab w:val="clear" w:pos="360"/>
      </w:tabs>
      <w:suppressAutoHyphens/>
      <w:autoSpaceDE w:val="0"/>
      <w:autoSpaceDN w:val="0"/>
      <w:adjustRightInd w:val="0"/>
      <w:ind w:left="284" w:hanging="284"/>
      <w:textAlignment w:val="center"/>
    </w:pPr>
    <w:rPr>
      <w:rFonts w:eastAsia="Times New Roman"/>
      <w:lang w:eastAsia="en-AU"/>
    </w:rPr>
  </w:style>
  <w:style w:type="paragraph" w:customStyle="1" w:styleId="Bullet2">
    <w:name w:val="Bullet2"/>
    <w:qFormat/>
    <w:rsid w:val="009E3D6F"/>
    <w:pPr>
      <w:numPr>
        <w:numId w:val="12"/>
      </w:numPr>
      <w:tabs>
        <w:tab w:val="clear" w:pos="797"/>
      </w:tabs>
      <w:spacing w:before="120"/>
      <w:ind w:left="709" w:hanging="272"/>
    </w:pPr>
    <w:rPr>
      <w:rFonts w:ascii="Verdana" w:eastAsia="Times New Roman" w:hAnsi="Verdana"/>
      <w:sz w:val="22"/>
      <w:lang w:eastAsia="en-AU"/>
    </w:rPr>
  </w:style>
  <w:style w:type="character" w:customStyle="1" w:styleId="Heading5Char">
    <w:name w:val="Heading 5 Char"/>
    <w:basedOn w:val="DefaultParagraphFont"/>
    <w:link w:val="Heading5"/>
    <w:uiPriority w:val="9"/>
    <w:semiHidden/>
    <w:rsid w:val="00F167CA"/>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rsid w:val="00F167CA"/>
    <w:rPr>
      <w:b/>
      <w:bCs/>
    </w:rPr>
  </w:style>
  <w:style w:type="paragraph" w:styleId="TOCHeading">
    <w:name w:val="TOC Heading"/>
    <w:basedOn w:val="Heading1"/>
    <w:next w:val="Normal"/>
    <w:uiPriority w:val="39"/>
    <w:unhideWhenUsed/>
    <w:qFormat/>
    <w:rsid w:val="00F167CA"/>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rsid w:val="00D31036"/>
    <w:pPr>
      <w:tabs>
        <w:tab w:val="right" w:leader="dot" w:pos="9016"/>
      </w:tabs>
      <w:spacing w:after="100"/>
    </w:pPr>
    <w:rPr>
      <w:b/>
      <w:noProof/>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rsid w:val="00D31036"/>
    <w:pPr>
      <w:spacing w:after="100"/>
      <w:ind w:left="220"/>
    </w:pPr>
  </w:style>
  <w:style w:type="paragraph" w:styleId="Caption">
    <w:name w:val="caption"/>
    <w:basedOn w:val="Normal"/>
    <w:next w:val="Normal"/>
    <w:uiPriority w:val="35"/>
    <w:unhideWhenUsed/>
    <w:qFormat/>
    <w:locked/>
    <w:rsid w:val="006207F6"/>
    <w:pPr>
      <w:spacing w:after="200" w:line="240" w:lineRule="auto"/>
    </w:pPr>
    <w:rPr>
      <w:b/>
      <w:bCs/>
      <w:color w:val="4F81BD" w:themeColor="accent1"/>
      <w:sz w:val="18"/>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rsid w:val="001D507A"/>
    <w:pPr>
      <w:spacing w:after="100"/>
      <w:ind w:left="440"/>
    </w:pPr>
  </w:style>
  <w:style w:type="paragraph" w:styleId="Header">
    <w:name w:val="header"/>
    <w:basedOn w:val="Normal"/>
    <w:link w:val="HeaderChar"/>
    <w:uiPriority w:val="99"/>
    <w:semiHidden/>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2697"/>
    <w:rPr>
      <w:rFonts w:ascii="Verdana" w:hAnsi="Verdana" w:cs="Arial"/>
      <w:kern w:val="28"/>
      <w:sz w:val="22"/>
      <w:lang w:val="en-US"/>
    </w:rPr>
  </w:style>
  <w:style w:type="paragraph" w:styleId="Footer">
    <w:name w:val="footer"/>
    <w:basedOn w:val="Normal"/>
    <w:link w:val="FooterChar"/>
    <w:uiPriority w:val="99"/>
    <w:semiHidden/>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2697"/>
    <w:rPr>
      <w:rFonts w:ascii="Verdana" w:hAnsi="Verdana" w:cs="Arial"/>
      <w:kern w:val="28"/>
      <w:sz w:val="22"/>
      <w:lang w:val="en-US"/>
    </w:rPr>
  </w:style>
  <w:style w:type="paragraph" w:customStyle="1" w:styleId="Report">
    <w:name w:val="Report"/>
    <w:qFormat/>
    <w:rsid w:val="00B47CC6"/>
    <w:pPr>
      <w:pBdr>
        <w:bottom w:val="single" w:sz="24" w:space="9" w:color="121F6B"/>
      </w:pBdr>
      <w:spacing w:before="9960" w:line="960" w:lineRule="exact"/>
      <w:ind w:right="-1440"/>
    </w:pPr>
    <w:rPr>
      <w:rFonts w:ascii="Georgia" w:hAnsi="Georgia" w:cs="Arial"/>
      <w:b/>
      <w:noProof/>
      <w:color w:val="121F6B"/>
      <w:kern w:val="28"/>
      <w:sz w:val="96"/>
      <w:lang w:eastAsia="en-NZ"/>
    </w:rPr>
  </w:style>
  <w:style w:type="paragraph" w:customStyle="1" w:styleId="Report2">
    <w:name w:val="Report2"/>
    <w:qFormat/>
    <w:rsid w:val="00B47CC6"/>
    <w:pPr>
      <w:spacing w:before="240"/>
    </w:pPr>
    <w:rPr>
      <w:rFonts w:ascii="Georgia" w:hAnsi="Georgia" w:cs="Arial"/>
      <w:b/>
      <w:color w:val="121F6B"/>
      <w:kern w:val="28"/>
      <w:sz w:val="40"/>
      <w:szCs w:val="40"/>
      <w:lang w:val="en-US"/>
    </w:rPr>
  </w:style>
  <w:style w:type="paragraph" w:customStyle="1" w:styleId="Heading">
    <w:name w:val="Heading"/>
    <w:next w:val="Normal"/>
    <w:link w:val="HeadingChar"/>
    <w:rsid w:val="004E17EA"/>
    <w:pPr>
      <w:keepNext/>
      <w:keepLines/>
      <w:pBdr>
        <w:top w:val="nil"/>
        <w:left w:val="nil"/>
        <w:bottom w:val="nil"/>
        <w:right w:val="nil"/>
        <w:between w:val="nil"/>
        <w:bar w:val="nil"/>
      </w:pBdr>
      <w:spacing w:before="240" w:line="259" w:lineRule="auto"/>
      <w:outlineLvl w:val="0"/>
    </w:pPr>
    <w:rPr>
      <w:rFonts w:ascii="Calibri Light" w:eastAsia="Calibri Light" w:hAnsi="Calibri Light" w:cs="Calibri Light"/>
      <w:color w:val="2E74B5"/>
      <w:sz w:val="32"/>
      <w:szCs w:val="32"/>
      <w:u w:color="2E74B5"/>
      <w:bdr w:val="nil"/>
      <w:lang w:val="en-US" w:eastAsia="en-NZ"/>
    </w:rPr>
  </w:style>
  <w:style w:type="numbering" w:customStyle="1" w:styleId="ImportedStyle9">
    <w:name w:val="Imported Style 9"/>
    <w:rsid w:val="004E17EA"/>
  </w:style>
  <w:style w:type="character" w:customStyle="1" w:styleId="HeadingChar">
    <w:name w:val="Heading Char"/>
    <w:basedOn w:val="DefaultParagraphFont"/>
    <w:link w:val="Heading"/>
    <w:rsid w:val="004E17EA"/>
    <w:rPr>
      <w:rFonts w:ascii="Calibri Light" w:eastAsia="Calibri Light" w:hAnsi="Calibri Light" w:cs="Calibri Light"/>
      <w:color w:val="2E74B5"/>
      <w:sz w:val="32"/>
      <w:szCs w:val="32"/>
      <w:u w:color="2E74B5"/>
      <w:bdr w:val="nil"/>
      <w:lang w:val="en-US" w:eastAsia="en-NZ"/>
    </w:rPr>
  </w:style>
  <w:style w:type="paragraph" w:customStyle="1" w:styleId="Moira">
    <w:name w:val="Moira"/>
    <w:basedOn w:val="Normal"/>
    <w:link w:val="MoiraChar"/>
    <w:qFormat/>
    <w:rsid w:val="00B15D5B"/>
    <w:pPr>
      <w:pBdr>
        <w:top w:val="nil"/>
        <w:left w:val="nil"/>
        <w:bottom w:val="nil"/>
        <w:right w:val="nil"/>
        <w:between w:val="nil"/>
        <w:bar w:val="nil"/>
      </w:pBdr>
      <w:spacing w:after="240" w:line="240" w:lineRule="auto"/>
      <w:jc w:val="both"/>
    </w:pPr>
    <w:rPr>
      <w:rFonts w:ascii="Times New Roman" w:eastAsia="Cambria" w:hAnsi="Times New Roman" w:cs="Times New Roman"/>
      <w:color w:val="000000"/>
      <w:kern w:val="0"/>
      <w:sz w:val="24"/>
      <w:szCs w:val="24"/>
      <w:u w:color="000000"/>
      <w:bdr w:val="nil"/>
      <w:lang w:eastAsia="en-NZ"/>
    </w:rPr>
  </w:style>
  <w:style w:type="character" w:customStyle="1" w:styleId="MoiraChar">
    <w:name w:val="Moira Char"/>
    <w:basedOn w:val="DefaultParagraphFont"/>
    <w:link w:val="Moira"/>
    <w:rsid w:val="00B15D5B"/>
    <w:rPr>
      <w:rFonts w:ascii="Times New Roman" w:eastAsia="Cambria" w:hAnsi="Times New Roman"/>
      <w:color w:val="000000"/>
      <w:sz w:val="24"/>
      <w:szCs w:val="24"/>
      <w:u w:color="000000"/>
      <w:bdr w:val="nil"/>
      <w:lang w:eastAsia="en-NZ"/>
    </w:rPr>
  </w:style>
  <w:style w:type="character" w:styleId="FootnoteReference">
    <w:name w:val="footnote reference"/>
    <w:basedOn w:val="DefaultParagraphFont"/>
    <w:uiPriority w:val="99"/>
    <w:unhideWhenUsed/>
    <w:rsid w:val="001772D4"/>
    <w:rPr>
      <w:vertAlign w:val="superscript"/>
    </w:rPr>
  </w:style>
  <w:style w:type="paragraph" w:customStyle="1" w:styleId="ReportBody">
    <w:name w:val="Report Body"/>
    <w:basedOn w:val="Normal"/>
    <w:link w:val="ReportBodyChar"/>
    <w:qFormat/>
    <w:rsid w:val="00DD37AB"/>
    <w:pPr>
      <w:numPr>
        <w:numId w:val="19"/>
      </w:numPr>
      <w:spacing w:before="120" w:line="240" w:lineRule="auto"/>
    </w:pPr>
    <w:rPr>
      <w:rFonts w:eastAsia="Times New Roman"/>
      <w:color w:val="000000"/>
      <w:kern w:val="22"/>
      <w:lang w:eastAsia="en-NZ"/>
    </w:rPr>
  </w:style>
  <w:style w:type="paragraph" w:customStyle="1" w:styleId="ReportBody2">
    <w:name w:val="Report Body 2"/>
    <w:basedOn w:val="ReportBody"/>
    <w:qFormat/>
    <w:rsid w:val="00DD37AB"/>
    <w:pPr>
      <w:numPr>
        <w:ilvl w:val="1"/>
      </w:numPr>
      <w:tabs>
        <w:tab w:val="clear" w:pos="493"/>
        <w:tab w:val="num" w:pos="360"/>
      </w:tabs>
    </w:pPr>
  </w:style>
  <w:style w:type="character" w:customStyle="1" w:styleId="ReportBodyChar">
    <w:name w:val="Report Body Char"/>
    <w:basedOn w:val="DefaultParagraphFont"/>
    <w:link w:val="ReportBody"/>
    <w:rsid w:val="00DD37AB"/>
    <w:rPr>
      <w:rFonts w:ascii="Verdana" w:eastAsia="Times New Roman" w:hAnsi="Verdana" w:cs="Arial"/>
      <w:color w:val="000000"/>
      <w:kern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DAF7B-AEC4-4217-BBE1-22FC688A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Johnson</dc:creator>
  <cp:lastModifiedBy>Moira Wilson</cp:lastModifiedBy>
  <cp:revision>22</cp:revision>
  <cp:lastPrinted>2015-11-09T22:55:00Z</cp:lastPrinted>
  <dcterms:created xsi:type="dcterms:W3CDTF">2014-11-27T00:32:00Z</dcterms:created>
  <dcterms:modified xsi:type="dcterms:W3CDTF">2016-02-1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449373</vt:lpwstr>
  </property>
  <property fmtid="{D5CDD505-2E9C-101B-9397-08002B2CF9AE}" pid="4" name="Objective-Title">
    <vt:lpwstr>20151119 EMBARGOED DRAFT Evidence Brief</vt:lpwstr>
  </property>
  <property fmtid="{D5CDD505-2E9C-101B-9397-08002B2CF9AE}" pid="5" name="Objective-Comment">
    <vt:lpwstr/>
  </property>
  <property fmtid="{D5CDD505-2E9C-101B-9397-08002B2CF9AE}" pid="6" name="Objective-CreationStamp">
    <vt:filetime>2015-10-26T21:48: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11-19T03:53:59Z</vt:filetime>
  </property>
  <property fmtid="{D5CDD505-2E9C-101B-9397-08002B2CF9AE}" pid="10" name="Objective-ModificationStamp">
    <vt:filetime>2015-11-19T03:54:00Z</vt:filetime>
  </property>
  <property fmtid="{D5CDD505-2E9C-101B-9397-08002B2CF9AE}" pid="11" name="Objective-Owner">
    <vt:lpwstr>Moira Wilson</vt:lpwstr>
  </property>
  <property fmtid="{D5CDD505-2E9C-101B-9397-08002B2CF9AE}" pid="12" name="Objective-Path">
    <vt:lpwstr>Global Folder:MSD INFORMATION REPOSITORY:Social Research &amp; Evaluation:Children:Pathways through Service Systems - Phase 1:01 Project Planning:10 Home visitation evaluation:19 Comms and approval for release:</vt:lpwstr>
  </property>
  <property fmtid="{D5CDD505-2E9C-101B-9397-08002B2CF9AE}" pid="13" name="Objective-Parent">
    <vt:lpwstr>19 Comms and approval for release</vt:lpwstr>
  </property>
  <property fmtid="{D5CDD505-2E9C-101B-9397-08002B2CF9AE}" pid="14" name="Objective-State">
    <vt:lpwstr>Published</vt:lpwstr>
  </property>
  <property fmtid="{D5CDD505-2E9C-101B-9397-08002B2CF9AE}" pid="15" name="Objective-Version">
    <vt:lpwstr>12.0</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SR/CH/26/11-3557</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ies>
</file>